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43B" w:rsidRDefault="0052643B" w:rsidP="0052643B">
      <w:pPr>
        <w:spacing w:after="0"/>
        <w:jc w:val="center"/>
        <w:rPr>
          <w:rFonts w:ascii="Arial Narrow" w:hAnsi="Arial Narrow"/>
          <w:b/>
          <w:sz w:val="24"/>
          <w:szCs w:val="24"/>
        </w:rPr>
      </w:pPr>
      <w:r>
        <w:rPr>
          <w:noProof/>
          <w:lang w:val="en-MY" w:eastAsia="en-MY"/>
        </w:rPr>
        <w:drawing>
          <wp:inline distT="0" distB="0" distL="0" distR="0">
            <wp:extent cx="1280160" cy="1278821"/>
            <wp:effectExtent l="0" t="0" r="0" b="0"/>
            <wp:docPr id="2" name="Picture 2" descr="C:\Users\Azmi Hasnon\AppData\Local\Microsoft\Windows\INetCacheContent.Word\imac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i Hasnon\AppData\Local\Microsoft\Windows\INetCacheContent.Word\imac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387" cy="1289038"/>
                    </a:xfrm>
                    <a:prstGeom prst="rect">
                      <a:avLst/>
                    </a:prstGeom>
                    <a:noFill/>
                    <a:ln>
                      <a:noFill/>
                    </a:ln>
                  </pic:spPr>
                </pic:pic>
              </a:graphicData>
            </a:graphic>
          </wp:inline>
        </w:drawing>
      </w:r>
    </w:p>
    <w:p w:rsidR="0052643B" w:rsidRDefault="0052643B" w:rsidP="0052643B">
      <w:pPr>
        <w:spacing w:after="0"/>
        <w:jc w:val="center"/>
        <w:rPr>
          <w:rFonts w:ascii="Arial Narrow" w:hAnsi="Arial Narrow"/>
          <w:b/>
          <w:sz w:val="24"/>
          <w:szCs w:val="24"/>
        </w:rPr>
      </w:pPr>
    </w:p>
    <w:p w:rsidR="0052643B" w:rsidRPr="00A1359A" w:rsidRDefault="0052643B" w:rsidP="0052643B">
      <w:pPr>
        <w:spacing w:after="0"/>
        <w:jc w:val="center"/>
        <w:rPr>
          <w:rFonts w:ascii="Arial Narrow" w:hAnsi="Arial Narrow"/>
          <w:b/>
          <w:sz w:val="24"/>
          <w:szCs w:val="24"/>
        </w:rPr>
      </w:pPr>
      <w:r w:rsidRPr="00A1359A">
        <w:rPr>
          <w:rFonts w:ascii="Arial Narrow" w:hAnsi="Arial Narrow"/>
          <w:b/>
          <w:sz w:val="24"/>
          <w:szCs w:val="24"/>
        </w:rPr>
        <w:t>8</w:t>
      </w:r>
      <w:r w:rsidRPr="00A1359A">
        <w:rPr>
          <w:rFonts w:ascii="Arial Narrow" w:hAnsi="Arial Narrow"/>
          <w:b/>
          <w:sz w:val="24"/>
          <w:szCs w:val="24"/>
          <w:vertAlign w:val="superscript"/>
        </w:rPr>
        <w:t>th</w:t>
      </w:r>
      <w:r w:rsidRPr="00A1359A">
        <w:rPr>
          <w:rFonts w:ascii="Arial Narrow" w:hAnsi="Arial Narrow"/>
          <w:b/>
          <w:sz w:val="24"/>
          <w:szCs w:val="24"/>
        </w:rPr>
        <w:t xml:space="preserve"> International Management and Accounting Conference (IMAC8)</w:t>
      </w:r>
    </w:p>
    <w:p w:rsidR="0052643B" w:rsidRPr="00A1359A" w:rsidRDefault="0052643B" w:rsidP="0052643B">
      <w:pPr>
        <w:spacing w:after="0"/>
        <w:jc w:val="center"/>
        <w:rPr>
          <w:rFonts w:ascii="Arial Narrow" w:hAnsi="Arial Narrow"/>
          <w:b/>
          <w:sz w:val="24"/>
          <w:szCs w:val="24"/>
        </w:rPr>
      </w:pPr>
      <w:r w:rsidRPr="00A1359A">
        <w:rPr>
          <w:rFonts w:ascii="Arial Narrow" w:hAnsi="Arial Narrow"/>
          <w:b/>
          <w:sz w:val="24"/>
          <w:szCs w:val="24"/>
        </w:rPr>
        <w:t>28 – 29 SEPTEMBER 2016</w:t>
      </w:r>
    </w:p>
    <w:p w:rsidR="0052643B" w:rsidRPr="00A1359A" w:rsidRDefault="0052643B" w:rsidP="0052643B">
      <w:pPr>
        <w:spacing w:after="0"/>
        <w:jc w:val="center"/>
        <w:rPr>
          <w:rFonts w:ascii="Arial Narrow" w:hAnsi="Arial Narrow"/>
          <w:b/>
          <w:sz w:val="24"/>
          <w:szCs w:val="24"/>
        </w:rPr>
      </w:pPr>
      <w:r w:rsidRPr="00A1359A">
        <w:rPr>
          <w:rFonts w:ascii="Arial Narrow" w:hAnsi="Arial Narrow"/>
          <w:b/>
          <w:sz w:val="24"/>
          <w:szCs w:val="24"/>
        </w:rPr>
        <w:t>ADYA HOTEL, PULAU LANGKAWI, MALAYSIA</w:t>
      </w:r>
    </w:p>
    <w:p w:rsidR="0052643B" w:rsidRDefault="0052643B" w:rsidP="0052643B">
      <w:pPr>
        <w:spacing w:after="0"/>
        <w:jc w:val="center"/>
        <w:rPr>
          <w:rFonts w:ascii="Arial Narrow" w:hAnsi="Arial Narrow"/>
          <w:b/>
        </w:rPr>
      </w:pPr>
    </w:p>
    <w:p w:rsidR="0052643B" w:rsidRDefault="0052643B" w:rsidP="00AC44BC">
      <w:pPr>
        <w:pBdr>
          <w:bottom w:val="single" w:sz="4" w:space="1" w:color="auto"/>
        </w:pBdr>
        <w:autoSpaceDE w:val="0"/>
        <w:autoSpaceDN w:val="0"/>
        <w:adjustRightInd w:val="0"/>
        <w:spacing w:after="0"/>
        <w:jc w:val="center"/>
        <w:rPr>
          <w:rFonts w:ascii="Times New Roman" w:hAnsi="Times New Roman" w:cs="Times New Roman"/>
          <w:b/>
          <w:bCs/>
          <w:color w:val="000000"/>
          <w:sz w:val="28"/>
          <w:szCs w:val="28"/>
          <w:lang w:val="ms-MY"/>
        </w:rPr>
      </w:pPr>
    </w:p>
    <w:p w:rsidR="0052643B" w:rsidRDefault="0052643B" w:rsidP="00AC44BC">
      <w:pPr>
        <w:pBdr>
          <w:bottom w:val="single" w:sz="4" w:space="1" w:color="auto"/>
        </w:pBdr>
        <w:autoSpaceDE w:val="0"/>
        <w:autoSpaceDN w:val="0"/>
        <w:adjustRightInd w:val="0"/>
        <w:spacing w:after="0"/>
        <w:jc w:val="center"/>
        <w:rPr>
          <w:rFonts w:ascii="Times New Roman" w:hAnsi="Times New Roman" w:cs="Times New Roman"/>
          <w:b/>
          <w:bCs/>
          <w:color w:val="000000"/>
          <w:sz w:val="28"/>
          <w:szCs w:val="28"/>
          <w:lang w:val="ms-MY"/>
        </w:rPr>
      </w:pPr>
    </w:p>
    <w:p w:rsidR="00AC44BC" w:rsidRPr="0039507E" w:rsidRDefault="0052643B" w:rsidP="00AC44BC">
      <w:pPr>
        <w:pBdr>
          <w:bottom w:val="single" w:sz="4" w:space="1" w:color="auto"/>
        </w:pBdr>
        <w:autoSpaceDE w:val="0"/>
        <w:autoSpaceDN w:val="0"/>
        <w:adjustRightInd w:val="0"/>
        <w:spacing w:after="0"/>
        <w:jc w:val="center"/>
        <w:rPr>
          <w:rFonts w:ascii="Times New Roman" w:hAnsi="Times New Roman" w:cs="Times New Roman"/>
          <w:b/>
          <w:bCs/>
          <w:color w:val="000000"/>
          <w:sz w:val="28"/>
          <w:szCs w:val="28"/>
          <w:lang w:val="ms-MY"/>
        </w:rPr>
      </w:pPr>
      <w:r>
        <w:rPr>
          <w:rFonts w:ascii="Times New Roman" w:hAnsi="Times New Roman" w:cs="Times New Roman"/>
          <w:b/>
          <w:bCs/>
          <w:color w:val="000000"/>
          <w:sz w:val="28"/>
          <w:szCs w:val="28"/>
          <w:lang w:val="ms-MY"/>
        </w:rPr>
        <w:t>NOTES FOR PRESENTERS</w:t>
      </w:r>
    </w:p>
    <w:p w:rsidR="00AC44BC" w:rsidRPr="00154D12" w:rsidRDefault="00AC44BC" w:rsidP="00AC44BC">
      <w:pPr>
        <w:autoSpaceDE w:val="0"/>
        <w:autoSpaceDN w:val="0"/>
        <w:adjustRightInd w:val="0"/>
        <w:spacing w:after="0"/>
        <w:jc w:val="center"/>
        <w:rPr>
          <w:rFonts w:ascii="Times New Roman" w:hAnsi="Times New Roman" w:cs="Times New Roman"/>
          <w:color w:val="000000"/>
          <w:sz w:val="28"/>
          <w:szCs w:val="28"/>
          <w:lang w:val="ms-MY"/>
        </w:rPr>
      </w:pPr>
    </w:p>
    <w:p w:rsidR="00AC44BC" w:rsidRDefault="00AC44BC" w:rsidP="00AC44BC">
      <w:pPr>
        <w:autoSpaceDE w:val="0"/>
        <w:autoSpaceDN w:val="0"/>
        <w:adjustRightInd w:val="0"/>
        <w:spacing w:after="0"/>
        <w:rPr>
          <w:rFonts w:ascii="Times New Roman" w:hAnsi="Times New Roman" w:cs="Times New Roman"/>
          <w:color w:val="000000"/>
          <w:sz w:val="23"/>
          <w:szCs w:val="23"/>
          <w:lang w:val="ms-MY"/>
        </w:rPr>
      </w:pPr>
      <w:r w:rsidRPr="00154D12">
        <w:rPr>
          <w:rFonts w:ascii="Times New Roman" w:hAnsi="Times New Roman" w:cs="Times New Roman"/>
          <w:color w:val="000000"/>
          <w:sz w:val="23"/>
          <w:szCs w:val="23"/>
          <w:lang w:val="ms-MY"/>
        </w:rPr>
        <w:t>The followings are guidelines for the presentation sessions :</w:t>
      </w:r>
    </w:p>
    <w:p w:rsidR="0052643B" w:rsidRPr="00154D12" w:rsidRDefault="0052643B" w:rsidP="00AC44BC">
      <w:pPr>
        <w:autoSpaceDE w:val="0"/>
        <w:autoSpaceDN w:val="0"/>
        <w:adjustRightInd w:val="0"/>
        <w:spacing w:after="0"/>
        <w:rPr>
          <w:rFonts w:ascii="Times New Roman" w:hAnsi="Times New Roman" w:cs="Times New Roman"/>
          <w:color w:val="000000"/>
          <w:sz w:val="23"/>
          <w:szCs w:val="23"/>
          <w:lang w:val="ms-MY"/>
        </w:rPr>
      </w:pPr>
    </w:p>
    <w:p w:rsidR="00AC44BC" w:rsidRPr="00154D12" w:rsidRDefault="00AC7E4D" w:rsidP="00AC44BC">
      <w:pPr>
        <w:pStyle w:val="ListParagraph"/>
        <w:numPr>
          <w:ilvl w:val="0"/>
          <w:numId w:val="2"/>
        </w:numPr>
        <w:autoSpaceDE w:val="0"/>
        <w:autoSpaceDN w:val="0"/>
        <w:adjustRightInd w:val="0"/>
        <w:spacing w:after="0"/>
        <w:jc w:val="both"/>
        <w:rPr>
          <w:rFonts w:ascii="Times New Roman" w:hAnsi="Times New Roman" w:cs="Times New Roman"/>
          <w:color w:val="000000"/>
          <w:sz w:val="23"/>
          <w:szCs w:val="23"/>
          <w:lang w:val="ms-MY"/>
        </w:rPr>
      </w:pPr>
      <w:r>
        <w:rPr>
          <w:rFonts w:ascii="Times New Roman" w:hAnsi="Times New Roman" w:cs="Times New Roman"/>
          <w:color w:val="000000"/>
          <w:sz w:val="23"/>
          <w:szCs w:val="23"/>
          <w:lang w:val="ms-MY"/>
        </w:rPr>
        <w:t xml:space="preserve">Please be at the scheduled venue of presentation </w:t>
      </w:r>
      <w:bookmarkStart w:id="0" w:name="_GoBack"/>
      <w:bookmarkEnd w:id="0"/>
      <w:r w:rsidR="00AC44BC" w:rsidRPr="00154D12">
        <w:rPr>
          <w:rFonts w:ascii="Times New Roman" w:hAnsi="Times New Roman" w:cs="Times New Roman"/>
          <w:color w:val="000000"/>
          <w:sz w:val="23"/>
          <w:szCs w:val="23"/>
          <w:lang w:val="ms-MY"/>
        </w:rPr>
        <w:t xml:space="preserve">5-10 minutes before the session begins. Introduce yourself and identify your paper title to the Session Chair. Please be alert with the time limits that apply and the method that will be used by the Session Chair to alert presenters of time limits during the actual presentation. </w:t>
      </w:r>
    </w:p>
    <w:p w:rsidR="00AC44BC" w:rsidRPr="00154D12" w:rsidRDefault="00AC44BC" w:rsidP="00AC44BC">
      <w:pPr>
        <w:pStyle w:val="ListParagraph"/>
        <w:numPr>
          <w:ilvl w:val="0"/>
          <w:numId w:val="2"/>
        </w:numPr>
        <w:autoSpaceDE w:val="0"/>
        <w:autoSpaceDN w:val="0"/>
        <w:adjustRightInd w:val="0"/>
        <w:spacing w:after="0"/>
        <w:jc w:val="both"/>
        <w:rPr>
          <w:rFonts w:ascii="Times New Roman" w:hAnsi="Times New Roman" w:cs="Times New Roman"/>
          <w:color w:val="000000"/>
          <w:sz w:val="23"/>
          <w:szCs w:val="23"/>
          <w:lang w:val="ms-MY"/>
        </w:rPr>
      </w:pPr>
      <w:r w:rsidRPr="00154D12">
        <w:rPr>
          <w:rFonts w:ascii="Times New Roman" w:hAnsi="Times New Roman" w:cs="Times New Roman"/>
          <w:color w:val="000000"/>
          <w:sz w:val="23"/>
          <w:szCs w:val="23"/>
          <w:lang w:val="ms-MY"/>
        </w:rPr>
        <w:t>Each room will be equipped with a laptop and an LCD projector to assist with the presentation.  Kindly upload your presentation materials before the session begins.  You are encouraged</w:t>
      </w:r>
      <w:r w:rsidR="0052643B">
        <w:rPr>
          <w:rFonts w:ascii="Times New Roman" w:hAnsi="Times New Roman" w:cs="Times New Roman"/>
          <w:color w:val="000000"/>
          <w:sz w:val="23"/>
          <w:szCs w:val="23"/>
          <w:lang w:val="ms-MY"/>
        </w:rPr>
        <w:t xml:space="preserve"> (but not required)</w:t>
      </w:r>
      <w:r w:rsidRPr="00154D12">
        <w:rPr>
          <w:rFonts w:ascii="Times New Roman" w:hAnsi="Times New Roman" w:cs="Times New Roman"/>
          <w:color w:val="000000"/>
          <w:sz w:val="23"/>
          <w:szCs w:val="23"/>
          <w:lang w:val="ms-MY"/>
        </w:rPr>
        <w:t xml:space="preserve"> to bring hardcopies of your paper to be distributed to the audience. </w:t>
      </w:r>
      <w:r w:rsidR="00B92B54">
        <w:rPr>
          <w:rFonts w:ascii="Times New Roman" w:hAnsi="Times New Roman" w:cs="Times New Roman"/>
          <w:color w:val="000000"/>
          <w:sz w:val="23"/>
          <w:szCs w:val="23"/>
          <w:lang w:val="ms-MY"/>
        </w:rPr>
        <w:t>Abstracts of the papers are made available in the IMAC8 program book.</w:t>
      </w:r>
    </w:p>
    <w:p w:rsidR="00AC44BC" w:rsidRPr="00154D12" w:rsidRDefault="00AC44BC" w:rsidP="00AC44BC">
      <w:pPr>
        <w:pStyle w:val="ListParagraph"/>
        <w:numPr>
          <w:ilvl w:val="0"/>
          <w:numId w:val="2"/>
        </w:numPr>
        <w:autoSpaceDE w:val="0"/>
        <w:autoSpaceDN w:val="0"/>
        <w:adjustRightInd w:val="0"/>
        <w:spacing w:after="0"/>
        <w:jc w:val="both"/>
        <w:rPr>
          <w:rFonts w:ascii="Times New Roman" w:hAnsi="Times New Roman" w:cs="Times New Roman"/>
          <w:color w:val="000000"/>
          <w:sz w:val="23"/>
          <w:szCs w:val="23"/>
          <w:lang w:val="ms-MY"/>
        </w:rPr>
      </w:pPr>
      <w:r w:rsidRPr="00154D12">
        <w:rPr>
          <w:rFonts w:ascii="Times New Roman" w:hAnsi="Times New Roman" w:cs="Times New Roman"/>
          <w:color w:val="000000"/>
          <w:sz w:val="23"/>
          <w:szCs w:val="23"/>
          <w:lang w:val="ms-MY"/>
        </w:rPr>
        <w:t xml:space="preserve">Prior to each presentation, the Session Chair will announce the </w:t>
      </w:r>
      <w:r w:rsidR="0052643B">
        <w:rPr>
          <w:rFonts w:ascii="Times New Roman" w:hAnsi="Times New Roman" w:cs="Times New Roman"/>
          <w:color w:val="000000"/>
          <w:sz w:val="23"/>
          <w:szCs w:val="23"/>
          <w:lang w:val="ms-MY"/>
        </w:rPr>
        <w:t>title of paper, and introduce the</w:t>
      </w:r>
      <w:r w:rsidRPr="00154D12">
        <w:rPr>
          <w:rFonts w:ascii="Times New Roman" w:hAnsi="Times New Roman" w:cs="Times New Roman"/>
          <w:color w:val="000000"/>
          <w:sz w:val="23"/>
          <w:szCs w:val="23"/>
          <w:lang w:val="ms-MY"/>
        </w:rPr>
        <w:t xml:space="preserve"> presenter </w:t>
      </w:r>
      <w:r w:rsidR="0052643B">
        <w:rPr>
          <w:rFonts w:ascii="Times New Roman" w:hAnsi="Times New Roman" w:cs="Times New Roman"/>
          <w:color w:val="000000"/>
          <w:sz w:val="23"/>
          <w:szCs w:val="23"/>
          <w:lang w:val="ms-MY"/>
        </w:rPr>
        <w:t>to the audience</w:t>
      </w:r>
      <w:r w:rsidRPr="00154D12">
        <w:rPr>
          <w:rFonts w:ascii="Times New Roman" w:hAnsi="Times New Roman" w:cs="Times New Roman"/>
          <w:color w:val="000000"/>
          <w:sz w:val="23"/>
          <w:szCs w:val="23"/>
          <w:lang w:val="ms-MY"/>
        </w:rPr>
        <w:t xml:space="preserve">. </w:t>
      </w:r>
    </w:p>
    <w:p w:rsidR="00AC44BC" w:rsidRPr="00154D12" w:rsidRDefault="00AC44BC" w:rsidP="00AC44BC">
      <w:pPr>
        <w:pStyle w:val="ListParagraph"/>
        <w:numPr>
          <w:ilvl w:val="0"/>
          <w:numId w:val="2"/>
        </w:numPr>
        <w:autoSpaceDE w:val="0"/>
        <w:autoSpaceDN w:val="0"/>
        <w:adjustRightInd w:val="0"/>
        <w:spacing w:after="0"/>
        <w:jc w:val="both"/>
        <w:rPr>
          <w:rFonts w:ascii="Times New Roman" w:hAnsi="Times New Roman" w:cs="Times New Roman"/>
          <w:color w:val="000000"/>
          <w:sz w:val="23"/>
          <w:szCs w:val="23"/>
          <w:lang w:val="ms-MY"/>
        </w:rPr>
      </w:pPr>
      <w:r w:rsidRPr="00154D12">
        <w:rPr>
          <w:rFonts w:ascii="Times New Roman" w:hAnsi="Times New Roman" w:cs="Times New Roman"/>
          <w:color w:val="000000"/>
          <w:sz w:val="23"/>
          <w:szCs w:val="23"/>
          <w:lang w:val="ms-MY"/>
        </w:rPr>
        <w:t xml:space="preserve">During presentation, please make sure you adhere to the time limits.  </w:t>
      </w:r>
      <w:r w:rsidR="00B92B54">
        <w:rPr>
          <w:rFonts w:ascii="Times New Roman" w:hAnsi="Times New Roman" w:cs="Times New Roman"/>
          <w:color w:val="000000"/>
          <w:sz w:val="23"/>
          <w:szCs w:val="23"/>
          <w:lang w:val="ms-MY"/>
        </w:rPr>
        <w:t>Each presenter has</w:t>
      </w:r>
      <w:r w:rsidRPr="00154D12">
        <w:rPr>
          <w:rFonts w:ascii="Times New Roman" w:hAnsi="Times New Roman" w:cs="Times New Roman"/>
          <w:color w:val="000000"/>
          <w:sz w:val="23"/>
          <w:szCs w:val="23"/>
          <w:lang w:val="ms-MY"/>
        </w:rPr>
        <w:t xml:space="preserve"> </w:t>
      </w:r>
      <w:r w:rsidR="00B92B54">
        <w:rPr>
          <w:rFonts w:ascii="Times New Roman" w:hAnsi="Times New Roman" w:cs="Times New Roman"/>
          <w:bCs/>
          <w:color w:val="000000"/>
          <w:sz w:val="23"/>
          <w:szCs w:val="23"/>
          <w:lang w:val="ms-MY"/>
        </w:rPr>
        <w:t>12-18</w:t>
      </w:r>
      <w:r w:rsidRPr="00154D12">
        <w:rPr>
          <w:rFonts w:ascii="Times New Roman" w:hAnsi="Times New Roman" w:cs="Times New Roman"/>
          <w:bCs/>
          <w:color w:val="000000"/>
          <w:sz w:val="23"/>
          <w:szCs w:val="23"/>
          <w:lang w:val="ms-MY"/>
        </w:rPr>
        <w:t xml:space="preserve"> minutes</w:t>
      </w:r>
      <w:r w:rsidR="00B92B54">
        <w:rPr>
          <w:rFonts w:ascii="Times New Roman" w:hAnsi="Times New Roman" w:cs="Times New Roman"/>
          <w:bCs/>
          <w:color w:val="000000"/>
          <w:sz w:val="23"/>
          <w:szCs w:val="23"/>
          <w:lang w:val="ms-MY"/>
        </w:rPr>
        <w:t xml:space="preserve"> including questions and answer session</w:t>
      </w:r>
      <w:r w:rsidRPr="00154D12">
        <w:rPr>
          <w:rFonts w:ascii="Times New Roman" w:hAnsi="Times New Roman" w:cs="Times New Roman"/>
          <w:bCs/>
          <w:color w:val="000000"/>
          <w:sz w:val="23"/>
          <w:szCs w:val="23"/>
          <w:lang w:val="ms-MY"/>
        </w:rPr>
        <w:t>.</w:t>
      </w:r>
    </w:p>
    <w:p w:rsidR="00AC44BC" w:rsidRPr="00154D12" w:rsidRDefault="00AC44BC" w:rsidP="00AC44BC">
      <w:pPr>
        <w:pStyle w:val="ListParagraph"/>
        <w:numPr>
          <w:ilvl w:val="0"/>
          <w:numId w:val="2"/>
        </w:numPr>
        <w:autoSpaceDE w:val="0"/>
        <w:autoSpaceDN w:val="0"/>
        <w:adjustRightInd w:val="0"/>
        <w:spacing w:after="0"/>
        <w:jc w:val="both"/>
        <w:rPr>
          <w:rFonts w:ascii="Times New Roman" w:hAnsi="Times New Roman" w:cs="Times New Roman"/>
          <w:color w:val="000000"/>
          <w:sz w:val="23"/>
          <w:szCs w:val="23"/>
          <w:lang w:val="ms-MY"/>
        </w:rPr>
      </w:pPr>
      <w:r w:rsidRPr="00154D12">
        <w:rPr>
          <w:rFonts w:ascii="Times New Roman" w:hAnsi="Times New Roman" w:cs="Times New Roman"/>
          <w:color w:val="000000"/>
          <w:sz w:val="23"/>
          <w:szCs w:val="23"/>
          <w:lang w:val="ms-MY"/>
        </w:rPr>
        <w:t xml:space="preserve">Once presentations </w:t>
      </w:r>
      <w:r w:rsidR="00B92B54">
        <w:rPr>
          <w:rFonts w:ascii="Times New Roman" w:hAnsi="Times New Roman" w:cs="Times New Roman"/>
          <w:color w:val="000000"/>
          <w:sz w:val="23"/>
          <w:szCs w:val="23"/>
          <w:lang w:val="ms-MY"/>
        </w:rPr>
        <w:t>are complete</w:t>
      </w:r>
      <w:r w:rsidRPr="00154D12">
        <w:rPr>
          <w:rFonts w:ascii="Times New Roman" w:hAnsi="Times New Roman" w:cs="Times New Roman"/>
          <w:color w:val="000000"/>
          <w:sz w:val="23"/>
          <w:szCs w:val="23"/>
          <w:lang w:val="ms-MY"/>
        </w:rPr>
        <w:t xml:space="preserve"> the Session Chair may use the remainder of the time for informal discussion with the </w:t>
      </w:r>
      <w:r w:rsidR="00B92B54">
        <w:rPr>
          <w:rFonts w:ascii="Times New Roman" w:hAnsi="Times New Roman" w:cs="Times New Roman"/>
          <w:color w:val="000000"/>
          <w:sz w:val="23"/>
          <w:szCs w:val="23"/>
          <w:lang w:val="ms-MY"/>
        </w:rPr>
        <w:t xml:space="preserve">presenters and </w:t>
      </w:r>
      <w:r w:rsidRPr="00154D12">
        <w:rPr>
          <w:rFonts w:ascii="Times New Roman" w:hAnsi="Times New Roman" w:cs="Times New Roman"/>
          <w:color w:val="000000"/>
          <w:sz w:val="23"/>
          <w:szCs w:val="23"/>
          <w:lang w:val="ms-MY"/>
        </w:rPr>
        <w:t xml:space="preserve">audience. You may want to use this opportunity to further discuss your </w:t>
      </w:r>
      <w:r>
        <w:rPr>
          <w:rFonts w:ascii="Times New Roman" w:hAnsi="Times New Roman" w:cs="Times New Roman"/>
          <w:color w:val="000000"/>
          <w:sz w:val="23"/>
          <w:szCs w:val="23"/>
          <w:lang w:val="ms-MY"/>
        </w:rPr>
        <w:t>research</w:t>
      </w:r>
      <w:r w:rsidRPr="00154D12">
        <w:rPr>
          <w:rFonts w:ascii="Times New Roman" w:hAnsi="Times New Roman" w:cs="Times New Roman"/>
          <w:color w:val="000000"/>
          <w:sz w:val="23"/>
          <w:szCs w:val="23"/>
          <w:lang w:val="ms-MY"/>
        </w:rPr>
        <w:t xml:space="preserve"> with the audience.</w:t>
      </w:r>
    </w:p>
    <w:p w:rsidR="00AC44BC" w:rsidRPr="00154D12" w:rsidRDefault="00AC44BC" w:rsidP="00AC44BC">
      <w:pPr>
        <w:pStyle w:val="ListParagraph"/>
        <w:numPr>
          <w:ilvl w:val="0"/>
          <w:numId w:val="2"/>
        </w:numPr>
        <w:autoSpaceDE w:val="0"/>
        <w:autoSpaceDN w:val="0"/>
        <w:adjustRightInd w:val="0"/>
        <w:spacing w:after="0"/>
        <w:jc w:val="both"/>
        <w:rPr>
          <w:rFonts w:ascii="Times New Roman" w:hAnsi="Times New Roman" w:cs="Times New Roman"/>
          <w:color w:val="000000"/>
          <w:sz w:val="23"/>
          <w:szCs w:val="23"/>
          <w:lang w:val="ms-MY"/>
        </w:rPr>
      </w:pPr>
      <w:r w:rsidRPr="00154D12">
        <w:rPr>
          <w:rFonts w:ascii="Times New Roman" w:hAnsi="Times New Roman" w:cs="Times New Roman"/>
          <w:color w:val="000000"/>
          <w:sz w:val="23"/>
          <w:szCs w:val="23"/>
          <w:lang w:val="ms-MY"/>
        </w:rPr>
        <w:t>Certificate of presentation will be distributed by the Session Chair at the end of each session.</w:t>
      </w:r>
    </w:p>
    <w:p w:rsidR="0052643B" w:rsidRDefault="0052643B">
      <w:pPr>
        <w:rPr>
          <w:rFonts w:asciiTheme="majorHAnsi" w:hAnsiTheme="majorHAnsi" w:cs="Times New Roman"/>
          <w:b/>
          <w:sz w:val="28"/>
          <w:szCs w:val="28"/>
        </w:rPr>
      </w:pPr>
    </w:p>
    <w:p w:rsidR="0052643B" w:rsidRDefault="0052643B">
      <w:pPr>
        <w:rPr>
          <w:rFonts w:asciiTheme="majorHAnsi" w:hAnsiTheme="majorHAnsi" w:cs="Times New Roman"/>
          <w:b/>
          <w:sz w:val="28"/>
          <w:szCs w:val="28"/>
        </w:rPr>
      </w:pPr>
    </w:p>
    <w:sectPr w:rsidR="0052643B" w:rsidSect="001D310E">
      <w:headerReference w:type="default" r:id="rId9"/>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81" w:rsidRDefault="009B0181" w:rsidP="00621285">
      <w:pPr>
        <w:spacing w:after="0"/>
      </w:pPr>
      <w:r>
        <w:separator/>
      </w:r>
    </w:p>
  </w:endnote>
  <w:endnote w:type="continuationSeparator" w:id="0">
    <w:p w:rsidR="009B0181" w:rsidRDefault="009B0181" w:rsidP="00621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81" w:rsidRDefault="009B0181" w:rsidP="00621285">
      <w:pPr>
        <w:spacing w:after="0"/>
      </w:pPr>
      <w:r>
        <w:separator/>
      </w:r>
    </w:p>
  </w:footnote>
  <w:footnote w:type="continuationSeparator" w:id="0">
    <w:p w:rsidR="009B0181" w:rsidRDefault="009B0181" w:rsidP="006212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A0" w:rsidRDefault="00333DA0">
    <w:pPr>
      <w:pStyle w:val="Header"/>
    </w:pPr>
    <w:r>
      <w:rPr>
        <w:noProof/>
        <w:lang w:val="en-MY" w:eastAsia="en-MY"/>
      </w:rPr>
      <mc:AlternateContent>
        <mc:Choice Requires="wps">
          <w:drawing>
            <wp:anchor distT="0" distB="0" distL="114300" distR="114300" simplePos="0" relativeHeight="251689472" behindDoc="0" locked="0" layoutInCell="0" allowOverlap="1">
              <wp:simplePos x="0" y="0"/>
              <wp:positionH relativeFrom="margin">
                <wp:align>left</wp:align>
              </wp:positionH>
              <wp:positionV relativeFrom="topMargin">
                <wp:align>center</wp:align>
              </wp:positionV>
              <wp:extent cx="5732145" cy="170815"/>
              <wp:effectExtent l="0" t="0" r="0" b="635"/>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DA0" w:rsidRPr="00A35EB3" w:rsidRDefault="00333DA0" w:rsidP="00D50343">
                          <w:pPr>
                            <w:spacing w:after="0"/>
                            <w:rPr>
                              <w:b/>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0;margin-top:0;width:451.35pt;height:13.45pt;z-index:2516894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9sQIAALQ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" o:allowincell="f" filled="f" stroked="f">
              <v:textbox style="mso-fit-shape-to-text:t" inset=",0,,0">
                <w:txbxContent>
                  <w:p w:rsidR="00333DA0" w:rsidRPr="00A35EB3" w:rsidRDefault="00333DA0" w:rsidP="00D50343">
                    <w:pPr>
                      <w:spacing w:after="0"/>
                      <w:rPr>
                        <w:b/>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551"/>
    <w:multiLevelType w:val="hybridMultilevel"/>
    <w:tmpl w:val="7FF0A4D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6C1C4E3D"/>
    <w:multiLevelType w:val="hybridMultilevel"/>
    <w:tmpl w:val="2398E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85"/>
    <w:rsid w:val="0000095D"/>
    <w:rsid w:val="00001FE0"/>
    <w:rsid w:val="00005D5D"/>
    <w:rsid w:val="00007001"/>
    <w:rsid w:val="00010718"/>
    <w:rsid w:val="00012E3C"/>
    <w:rsid w:val="0001653E"/>
    <w:rsid w:val="00016C86"/>
    <w:rsid w:val="00020084"/>
    <w:rsid w:val="0002010A"/>
    <w:rsid w:val="0002097D"/>
    <w:rsid w:val="0002172B"/>
    <w:rsid w:val="00022CB4"/>
    <w:rsid w:val="00023D78"/>
    <w:rsid w:val="00025AAA"/>
    <w:rsid w:val="0003389E"/>
    <w:rsid w:val="00036080"/>
    <w:rsid w:val="00037611"/>
    <w:rsid w:val="00037E33"/>
    <w:rsid w:val="00040180"/>
    <w:rsid w:val="000507DD"/>
    <w:rsid w:val="00053DEB"/>
    <w:rsid w:val="0005513A"/>
    <w:rsid w:val="000568C7"/>
    <w:rsid w:val="00060D8E"/>
    <w:rsid w:val="0006242D"/>
    <w:rsid w:val="000630A0"/>
    <w:rsid w:val="000631AD"/>
    <w:rsid w:val="00064326"/>
    <w:rsid w:val="0006452E"/>
    <w:rsid w:val="0006606B"/>
    <w:rsid w:val="00067293"/>
    <w:rsid w:val="00067E7F"/>
    <w:rsid w:val="0007235E"/>
    <w:rsid w:val="0007264F"/>
    <w:rsid w:val="00074EC9"/>
    <w:rsid w:val="000758EC"/>
    <w:rsid w:val="0007737E"/>
    <w:rsid w:val="000806AE"/>
    <w:rsid w:val="00080DF2"/>
    <w:rsid w:val="00080F39"/>
    <w:rsid w:val="00082CD4"/>
    <w:rsid w:val="00084CCF"/>
    <w:rsid w:val="0009205C"/>
    <w:rsid w:val="00093448"/>
    <w:rsid w:val="000963A9"/>
    <w:rsid w:val="00097921"/>
    <w:rsid w:val="00097B8F"/>
    <w:rsid w:val="000A02D6"/>
    <w:rsid w:val="000A1276"/>
    <w:rsid w:val="000A50FC"/>
    <w:rsid w:val="000A5CEF"/>
    <w:rsid w:val="000A634D"/>
    <w:rsid w:val="000A7E5F"/>
    <w:rsid w:val="000B0315"/>
    <w:rsid w:val="000B2F27"/>
    <w:rsid w:val="000B332D"/>
    <w:rsid w:val="000B3F46"/>
    <w:rsid w:val="000B46EA"/>
    <w:rsid w:val="000B7466"/>
    <w:rsid w:val="000B7B5B"/>
    <w:rsid w:val="000C25CF"/>
    <w:rsid w:val="000C589D"/>
    <w:rsid w:val="000C76BA"/>
    <w:rsid w:val="000C7E98"/>
    <w:rsid w:val="000D0D6F"/>
    <w:rsid w:val="000D4E3D"/>
    <w:rsid w:val="000D5E72"/>
    <w:rsid w:val="000E09B2"/>
    <w:rsid w:val="000E21BE"/>
    <w:rsid w:val="000E2F39"/>
    <w:rsid w:val="000E599E"/>
    <w:rsid w:val="000F20F9"/>
    <w:rsid w:val="000F5328"/>
    <w:rsid w:val="000F66CA"/>
    <w:rsid w:val="000F673C"/>
    <w:rsid w:val="000F7722"/>
    <w:rsid w:val="000F7F48"/>
    <w:rsid w:val="00101DF1"/>
    <w:rsid w:val="00104A8B"/>
    <w:rsid w:val="00106FAB"/>
    <w:rsid w:val="0010798A"/>
    <w:rsid w:val="00111138"/>
    <w:rsid w:val="00111FC6"/>
    <w:rsid w:val="001120E8"/>
    <w:rsid w:val="00112A01"/>
    <w:rsid w:val="00113971"/>
    <w:rsid w:val="001218FC"/>
    <w:rsid w:val="00121B81"/>
    <w:rsid w:val="00121EED"/>
    <w:rsid w:val="001238F4"/>
    <w:rsid w:val="00123D09"/>
    <w:rsid w:val="00124518"/>
    <w:rsid w:val="0012710B"/>
    <w:rsid w:val="00127180"/>
    <w:rsid w:val="00127532"/>
    <w:rsid w:val="00127D8E"/>
    <w:rsid w:val="0013535F"/>
    <w:rsid w:val="00136C2F"/>
    <w:rsid w:val="00136C4A"/>
    <w:rsid w:val="00142427"/>
    <w:rsid w:val="001426E9"/>
    <w:rsid w:val="00143669"/>
    <w:rsid w:val="00143BE1"/>
    <w:rsid w:val="0014463B"/>
    <w:rsid w:val="00147722"/>
    <w:rsid w:val="001510E5"/>
    <w:rsid w:val="0015228B"/>
    <w:rsid w:val="001526AF"/>
    <w:rsid w:val="00153F6D"/>
    <w:rsid w:val="001541A6"/>
    <w:rsid w:val="00154D12"/>
    <w:rsid w:val="001550C8"/>
    <w:rsid w:val="00156784"/>
    <w:rsid w:val="00156822"/>
    <w:rsid w:val="00156A69"/>
    <w:rsid w:val="00161C22"/>
    <w:rsid w:val="00162B39"/>
    <w:rsid w:val="0016321C"/>
    <w:rsid w:val="001632C3"/>
    <w:rsid w:val="001634FE"/>
    <w:rsid w:val="00164783"/>
    <w:rsid w:val="00165991"/>
    <w:rsid w:val="00165AEE"/>
    <w:rsid w:val="0016718C"/>
    <w:rsid w:val="00167302"/>
    <w:rsid w:val="001710FE"/>
    <w:rsid w:val="00171738"/>
    <w:rsid w:val="00171A1F"/>
    <w:rsid w:val="00171EC1"/>
    <w:rsid w:val="001721BF"/>
    <w:rsid w:val="00174277"/>
    <w:rsid w:val="001746AD"/>
    <w:rsid w:val="00176587"/>
    <w:rsid w:val="00181A82"/>
    <w:rsid w:val="00186024"/>
    <w:rsid w:val="00187BA1"/>
    <w:rsid w:val="00192EAA"/>
    <w:rsid w:val="001A0FC8"/>
    <w:rsid w:val="001A1B58"/>
    <w:rsid w:val="001A2E0D"/>
    <w:rsid w:val="001A4DE9"/>
    <w:rsid w:val="001A5374"/>
    <w:rsid w:val="001A6EA2"/>
    <w:rsid w:val="001B0AB7"/>
    <w:rsid w:val="001B1931"/>
    <w:rsid w:val="001B3A3F"/>
    <w:rsid w:val="001B3FCD"/>
    <w:rsid w:val="001B7E16"/>
    <w:rsid w:val="001C26D1"/>
    <w:rsid w:val="001C2972"/>
    <w:rsid w:val="001C3649"/>
    <w:rsid w:val="001C3F80"/>
    <w:rsid w:val="001C43C6"/>
    <w:rsid w:val="001C527B"/>
    <w:rsid w:val="001C562C"/>
    <w:rsid w:val="001C708C"/>
    <w:rsid w:val="001C7A33"/>
    <w:rsid w:val="001D269D"/>
    <w:rsid w:val="001D310E"/>
    <w:rsid w:val="001D46F3"/>
    <w:rsid w:val="001D48BC"/>
    <w:rsid w:val="001D50C6"/>
    <w:rsid w:val="001D5976"/>
    <w:rsid w:val="001D70A7"/>
    <w:rsid w:val="001E05E0"/>
    <w:rsid w:val="001E1CCB"/>
    <w:rsid w:val="001E2CF5"/>
    <w:rsid w:val="001E31A7"/>
    <w:rsid w:val="001E33EE"/>
    <w:rsid w:val="001E50CE"/>
    <w:rsid w:val="001E7E3C"/>
    <w:rsid w:val="001E7EDB"/>
    <w:rsid w:val="001F0133"/>
    <w:rsid w:val="001F0526"/>
    <w:rsid w:val="001F3BAF"/>
    <w:rsid w:val="001F5739"/>
    <w:rsid w:val="001F742B"/>
    <w:rsid w:val="00206052"/>
    <w:rsid w:val="002065E4"/>
    <w:rsid w:val="00207E94"/>
    <w:rsid w:val="00210C7B"/>
    <w:rsid w:val="00210D75"/>
    <w:rsid w:val="002133E1"/>
    <w:rsid w:val="002148B6"/>
    <w:rsid w:val="00216135"/>
    <w:rsid w:val="00216F45"/>
    <w:rsid w:val="0022033C"/>
    <w:rsid w:val="002204EF"/>
    <w:rsid w:val="0022201D"/>
    <w:rsid w:val="00222377"/>
    <w:rsid w:val="00223BD7"/>
    <w:rsid w:val="0022774F"/>
    <w:rsid w:val="00232555"/>
    <w:rsid w:val="002365E7"/>
    <w:rsid w:val="00237D9F"/>
    <w:rsid w:val="00241BA3"/>
    <w:rsid w:val="002478D9"/>
    <w:rsid w:val="0025588C"/>
    <w:rsid w:val="00257884"/>
    <w:rsid w:val="002617B4"/>
    <w:rsid w:val="002645AA"/>
    <w:rsid w:val="00272002"/>
    <w:rsid w:val="00273527"/>
    <w:rsid w:val="0027364F"/>
    <w:rsid w:val="002744CF"/>
    <w:rsid w:val="00274693"/>
    <w:rsid w:val="00274D40"/>
    <w:rsid w:val="00275AB0"/>
    <w:rsid w:val="0027613D"/>
    <w:rsid w:val="00281858"/>
    <w:rsid w:val="002820C8"/>
    <w:rsid w:val="002839C5"/>
    <w:rsid w:val="002853B1"/>
    <w:rsid w:val="00285AB0"/>
    <w:rsid w:val="00285FDB"/>
    <w:rsid w:val="002860A4"/>
    <w:rsid w:val="002868F4"/>
    <w:rsid w:val="00291BD2"/>
    <w:rsid w:val="00292C42"/>
    <w:rsid w:val="00294A17"/>
    <w:rsid w:val="0029621F"/>
    <w:rsid w:val="002969D0"/>
    <w:rsid w:val="00297275"/>
    <w:rsid w:val="002A2893"/>
    <w:rsid w:val="002A29AB"/>
    <w:rsid w:val="002A45AB"/>
    <w:rsid w:val="002A65D3"/>
    <w:rsid w:val="002A672B"/>
    <w:rsid w:val="002A6DC1"/>
    <w:rsid w:val="002A7A29"/>
    <w:rsid w:val="002A7DBA"/>
    <w:rsid w:val="002B04CD"/>
    <w:rsid w:val="002B10C1"/>
    <w:rsid w:val="002B11C5"/>
    <w:rsid w:val="002B1F23"/>
    <w:rsid w:val="002B22A8"/>
    <w:rsid w:val="002B2815"/>
    <w:rsid w:val="002B3DEA"/>
    <w:rsid w:val="002B4C03"/>
    <w:rsid w:val="002B523F"/>
    <w:rsid w:val="002B7C9C"/>
    <w:rsid w:val="002C0A03"/>
    <w:rsid w:val="002C1268"/>
    <w:rsid w:val="002C1458"/>
    <w:rsid w:val="002C2630"/>
    <w:rsid w:val="002C2DE3"/>
    <w:rsid w:val="002C3CBD"/>
    <w:rsid w:val="002C3ED7"/>
    <w:rsid w:val="002C4130"/>
    <w:rsid w:val="002D1F8D"/>
    <w:rsid w:val="002D2D45"/>
    <w:rsid w:val="002D3839"/>
    <w:rsid w:val="002D39F5"/>
    <w:rsid w:val="002D50C3"/>
    <w:rsid w:val="002D6A52"/>
    <w:rsid w:val="002D7B77"/>
    <w:rsid w:val="002E5649"/>
    <w:rsid w:val="002E5AC0"/>
    <w:rsid w:val="002E6B0A"/>
    <w:rsid w:val="002F0265"/>
    <w:rsid w:val="002F089B"/>
    <w:rsid w:val="002F1A46"/>
    <w:rsid w:val="002F1F5D"/>
    <w:rsid w:val="002F23A2"/>
    <w:rsid w:val="002F2D21"/>
    <w:rsid w:val="002F3905"/>
    <w:rsid w:val="002F5906"/>
    <w:rsid w:val="002F5BF7"/>
    <w:rsid w:val="002F6FAA"/>
    <w:rsid w:val="00300CFF"/>
    <w:rsid w:val="00301E0F"/>
    <w:rsid w:val="00304382"/>
    <w:rsid w:val="0030509E"/>
    <w:rsid w:val="003068CA"/>
    <w:rsid w:val="00310A9E"/>
    <w:rsid w:val="00313901"/>
    <w:rsid w:val="00313EF3"/>
    <w:rsid w:val="00314CF1"/>
    <w:rsid w:val="00316DA0"/>
    <w:rsid w:val="00316E3A"/>
    <w:rsid w:val="003178FA"/>
    <w:rsid w:val="00317BAF"/>
    <w:rsid w:val="00322E8B"/>
    <w:rsid w:val="0032411F"/>
    <w:rsid w:val="00324A4C"/>
    <w:rsid w:val="00324DCA"/>
    <w:rsid w:val="00332FC4"/>
    <w:rsid w:val="00333DA0"/>
    <w:rsid w:val="00333F97"/>
    <w:rsid w:val="00334B82"/>
    <w:rsid w:val="00334F5B"/>
    <w:rsid w:val="0033535B"/>
    <w:rsid w:val="00335B11"/>
    <w:rsid w:val="00335F9A"/>
    <w:rsid w:val="00336FE3"/>
    <w:rsid w:val="003378F0"/>
    <w:rsid w:val="00337C14"/>
    <w:rsid w:val="00341D1B"/>
    <w:rsid w:val="00342662"/>
    <w:rsid w:val="00343556"/>
    <w:rsid w:val="003445C6"/>
    <w:rsid w:val="00344E15"/>
    <w:rsid w:val="00347244"/>
    <w:rsid w:val="003475BE"/>
    <w:rsid w:val="00351892"/>
    <w:rsid w:val="00351B3B"/>
    <w:rsid w:val="00354042"/>
    <w:rsid w:val="00354721"/>
    <w:rsid w:val="00355E17"/>
    <w:rsid w:val="00356F9C"/>
    <w:rsid w:val="00357DAE"/>
    <w:rsid w:val="00361051"/>
    <w:rsid w:val="003621C0"/>
    <w:rsid w:val="003621EA"/>
    <w:rsid w:val="00362DAE"/>
    <w:rsid w:val="00363DB2"/>
    <w:rsid w:val="003652F8"/>
    <w:rsid w:val="00365A8F"/>
    <w:rsid w:val="00370120"/>
    <w:rsid w:val="003724CE"/>
    <w:rsid w:val="003729D2"/>
    <w:rsid w:val="00374757"/>
    <w:rsid w:val="00374BE9"/>
    <w:rsid w:val="003751A0"/>
    <w:rsid w:val="00381801"/>
    <w:rsid w:val="003844B4"/>
    <w:rsid w:val="00384D86"/>
    <w:rsid w:val="003865C5"/>
    <w:rsid w:val="00390100"/>
    <w:rsid w:val="00390651"/>
    <w:rsid w:val="00391767"/>
    <w:rsid w:val="00391D42"/>
    <w:rsid w:val="00391FC8"/>
    <w:rsid w:val="00392392"/>
    <w:rsid w:val="00394D25"/>
    <w:rsid w:val="0039507E"/>
    <w:rsid w:val="0039553E"/>
    <w:rsid w:val="00396EB5"/>
    <w:rsid w:val="003A238F"/>
    <w:rsid w:val="003A5009"/>
    <w:rsid w:val="003A577E"/>
    <w:rsid w:val="003A7F18"/>
    <w:rsid w:val="003B0DED"/>
    <w:rsid w:val="003B155B"/>
    <w:rsid w:val="003B1CBC"/>
    <w:rsid w:val="003B21EF"/>
    <w:rsid w:val="003B5101"/>
    <w:rsid w:val="003B5FAA"/>
    <w:rsid w:val="003B606B"/>
    <w:rsid w:val="003B6F20"/>
    <w:rsid w:val="003C130F"/>
    <w:rsid w:val="003C2267"/>
    <w:rsid w:val="003C24B6"/>
    <w:rsid w:val="003C28EC"/>
    <w:rsid w:val="003C2B49"/>
    <w:rsid w:val="003C2EE9"/>
    <w:rsid w:val="003C6BCC"/>
    <w:rsid w:val="003C6E1F"/>
    <w:rsid w:val="003D3496"/>
    <w:rsid w:val="003D36D2"/>
    <w:rsid w:val="003D4FDE"/>
    <w:rsid w:val="003D5295"/>
    <w:rsid w:val="003D6D3A"/>
    <w:rsid w:val="003D6E72"/>
    <w:rsid w:val="003D71CA"/>
    <w:rsid w:val="003D7570"/>
    <w:rsid w:val="003E28EA"/>
    <w:rsid w:val="003E2F59"/>
    <w:rsid w:val="003E70D1"/>
    <w:rsid w:val="003F1FEF"/>
    <w:rsid w:val="003F2BB1"/>
    <w:rsid w:val="003F322C"/>
    <w:rsid w:val="003F459B"/>
    <w:rsid w:val="003F5B9A"/>
    <w:rsid w:val="003F6283"/>
    <w:rsid w:val="00400F9D"/>
    <w:rsid w:val="00401EB3"/>
    <w:rsid w:val="004023E7"/>
    <w:rsid w:val="00402F50"/>
    <w:rsid w:val="00405126"/>
    <w:rsid w:val="00405D4D"/>
    <w:rsid w:val="00406D76"/>
    <w:rsid w:val="00411836"/>
    <w:rsid w:val="0041190D"/>
    <w:rsid w:val="00412AB1"/>
    <w:rsid w:val="00413761"/>
    <w:rsid w:val="00422B72"/>
    <w:rsid w:val="00425FFB"/>
    <w:rsid w:val="00430317"/>
    <w:rsid w:val="004326CB"/>
    <w:rsid w:val="00434D9D"/>
    <w:rsid w:val="004444E2"/>
    <w:rsid w:val="00444D67"/>
    <w:rsid w:val="00446977"/>
    <w:rsid w:val="004470DC"/>
    <w:rsid w:val="00447246"/>
    <w:rsid w:val="004472BF"/>
    <w:rsid w:val="00451D26"/>
    <w:rsid w:val="004522A3"/>
    <w:rsid w:val="004527F6"/>
    <w:rsid w:val="00454C3B"/>
    <w:rsid w:val="004553BA"/>
    <w:rsid w:val="00456466"/>
    <w:rsid w:val="004566C6"/>
    <w:rsid w:val="0046124B"/>
    <w:rsid w:val="004613AD"/>
    <w:rsid w:val="0046275C"/>
    <w:rsid w:val="00463E92"/>
    <w:rsid w:val="00464804"/>
    <w:rsid w:val="00464AD6"/>
    <w:rsid w:val="00464CF7"/>
    <w:rsid w:val="004655B4"/>
    <w:rsid w:val="004679CA"/>
    <w:rsid w:val="00472A41"/>
    <w:rsid w:val="00474FFE"/>
    <w:rsid w:val="00480D4B"/>
    <w:rsid w:val="00481369"/>
    <w:rsid w:val="00484447"/>
    <w:rsid w:val="00484DDC"/>
    <w:rsid w:val="00485AFE"/>
    <w:rsid w:val="004875E2"/>
    <w:rsid w:val="00491C27"/>
    <w:rsid w:val="00491C3F"/>
    <w:rsid w:val="00492DD1"/>
    <w:rsid w:val="00494EA7"/>
    <w:rsid w:val="00496748"/>
    <w:rsid w:val="004A3052"/>
    <w:rsid w:val="004A4833"/>
    <w:rsid w:val="004A4B8D"/>
    <w:rsid w:val="004A62FF"/>
    <w:rsid w:val="004A64D0"/>
    <w:rsid w:val="004B4D24"/>
    <w:rsid w:val="004B6795"/>
    <w:rsid w:val="004B6A7C"/>
    <w:rsid w:val="004B6BEB"/>
    <w:rsid w:val="004C00B4"/>
    <w:rsid w:val="004C077F"/>
    <w:rsid w:val="004C1443"/>
    <w:rsid w:val="004C2FC9"/>
    <w:rsid w:val="004C57A6"/>
    <w:rsid w:val="004C5E61"/>
    <w:rsid w:val="004D06DD"/>
    <w:rsid w:val="004D4F9F"/>
    <w:rsid w:val="004D5473"/>
    <w:rsid w:val="004D77CA"/>
    <w:rsid w:val="004E05B2"/>
    <w:rsid w:val="004E139D"/>
    <w:rsid w:val="004E17B0"/>
    <w:rsid w:val="004E31AA"/>
    <w:rsid w:val="004E34DE"/>
    <w:rsid w:val="004E35E2"/>
    <w:rsid w:val="004E4D35"/>
    <w:rsid w:val="004E523F"/>
    <w:rsid w:val="004E78CE"/>
    <w:rsid w:val="004F1B18"/>
    <w:rsid w:val="004F1BC8"/>
    <w:rsid w:val="004F30ED"/>
    <w:rsid w:val="004F34DA"/>
    <w:rsid w:val="004F3C63"/>
    <w:rsid w:val="004F5038"/>
    <w:rsid w:val="004F6402"/>
    <w:rsid w:val="004F6AC4"/>
    <w:rsid w:val="004F771F"/>
    <w:rsid w:val="005007EC"/>
    <w:rsid w:val="00505B3E"/>
    <w:rsid w:val="00506BAF"/>
    <w:rsid w:val="0051099D"/>
    <w:rsid w:val="00512E42"/>
    <w:rsid w:val="005145D2"/>
    <w:rsid w:val="005158C5"/>
    <w:rsid w:val="00515B2B"/>
    <w:rsid w:val="00515BF1"/>
    <w:rsid w:val="00516460"/>
    <w:rsid w:val="005220EE"/>
    <w:rsid w:val="005241BE"/>
    <w:rsid w:val="005243F0"/>
    <w:rsid w:val="00524F2F"/>
    <w:rsid w:val="00525B68"/>
    <w:rsid w:val="0052643B"/>
    <w:rsid w:val="00530B47"/>
    <w:rsid w:val="00531C03"/>
    <w:rsid w:val="00534BFA"/>
    <w:rsid w:val="005370BD"/>
    <w:rsid w:val="00537876"/>
    <w:rsid w:val="005431CC"/>
    <w:rsid w:val="00545667"/>
    <w:rsid w:val="00545922"/>
    <w:rsid w:val="00545C47"/>
    <w:rsid w:val="0055056C"/>
    <w:rsid w:val="005521D1"/>
    <w:rsid w:val="00553D41"/>
    <w:rsid w:val="005552F8"/>
    <w:rsid w:val="0055542E"/>
    <w:rsid w:val="00555828"/>
    <w:rsid w:val="0055746C"/>
    <w:rsid w:val="005578E1"/>
    <w:rsid w:val="00557AFD"/>
    <w:rsid w:val="00557E9B"/>
    <w:rsid w:val="005601A7"/>
    <w:rsid w:val="00562260"/>
    <w:rsid w:val="005635CF"/>
    <w:rsid w:val="0056520A"/>
    <w:rsid w:val="00565DC1"/>
    <w:rsid w:val="00566835"/>
    <w:rsid w:val="00567054"/>
    <w:rsid w:val="005706C8"/>
    <w:rsid w:val="0057332D"/>
    <w:rsid w:val="00581CBF"/>
    <w:rsid w:val="005826D0"/>
    <w:rsid w:val="0058306B"/>
    <w:rsid w:val="00584BB8"/>
    <w:rsid w:val="00584EA2"/>
    <w:rsid w:val="005873C3"/>
    <w:rsid w:val="00592BB4"/>
    <w:rsid w:val="00594A8F"/>
    <w:rsid w:val="0059569C"/>
    <w:rsid w:val="005965C2"/>
    <w:rsid w:val="005965EA"/>
    <w:rsid w:val="005A240A"/>
    <w:rsid w:val="005A2CA2"/>
    <w:rsid w:val="005A3893"/>
    <w:rsid w:val="005A55EE"/>
    <w:rsid w:val="005A56B4"/>
    <w:rsid w:val="005B0479"/>
    <w:rsid w:val="005B0600"/>
    <w:rsid w:val="005B16A3"/>
    <w:rsid w:val="005B2881"/>
    <w:rsid w:val="005B36F6"/>
    <w:rsid w:val="005B4AA4"/>
    <w:rsid w:val="005B6DD7"/>
    <w:rsid w:val="005C0EEA"/>
    <w:rsid w:val="005C3536"/>
    <w:rsid w:val="005C5539"/>
    <w:rsid w:val="005C7762"/>
    <w:rsid w:val="005C7CA9"/>
    <w:rsid w:val="005C7D96"/>
    <w:rsid w:val="005D09CA"/>
    <w:rsid w:val="005D14C7"/>
    <w:rsid w:val="005D35A8"/>
    <w:rsid w:val="005D4B00"/>
    <w:rsid w:val="005E0A15"/>
    <w:rsid w:val="005E42B1"/>
    <w:rsid w:val="005E5220"/>
    <w:rsid w:val="005E6192"/>
    <w:rsid w:val="005E7C39"/>
    <w:rsid w:val="005F0C81"/>
    <w:rsid w:val="005F0D8E"/>
    <w:rsid w:val="005F0E74"/>
    <w:rsid w:val="005F1B25"/>
    <w:rsid w:val="005F331B"/>
    <w:rsid w:val="005F4EA3"/>
    <w:rsid w:val="005F4FE6"/>
    <w:rsid w:val="005F579F"/>
    <w:rsid w:val="005F7607"/>
    <w:rsid w:val="005F7A3C"/>
    <w:rsid w:val="00605A51"/>
    <w:rsid w:val="00606A39"/>
    <w:rsid w:val="00610060"/>
    <w:rsid w:val="00610E18"/>
    <w:rsid w:val="00611590"/>
    <w:rsid w:val="00612BC0"/>
    <w:rsid w:val="0061313E"/>
    <w:rsid w:val="00614F81"/>
    <w:rsid w:val="00615058"/>
    <w:rsid w:val="00615296"/>
    <w:rsid w:val="00615301"/>
    <w:rsid w:val="00615B54"/>
    <w:rsid w:val="0061774C"/>
    <w:rsid w:val="00617759"/>
    <w:rsid w:val="00617B64"/>
    <w:rsid w:val="00621285"/>
    <w:rsid w:val="00622369"/>
    <w:rsid w:val="00622658"/>
    <w:rsid w:val="006248A3"/>
    <w:rsid w:val="00625A34"/>
    <w:rsid w:val="00631E44"/>
    <w:rsid w:val="00634CF5"/>
    <w:rsid w:val="00637A0C"/>
    <w:rsid w:val="00640CEC"/>
    <w:rsid w:val="00643AC9"/>
    <w:rsid w:val="00644108"/>
    <w:rsid w:val="00645833"/>
    <w:rsid w:val="006461DF"/>
    <w:rsid w:val="00646D27"/>
    <w:rsid w:val="00652181"/>
    <w:rsid w:val="00652458"/>
    <w:rsid w:val="006528D3"/>
    <w:rsid w:val="006557F0"/>
    <w:rsid w:val="0065793C"/>
    <w:rsid w:val="00665BBB"/>
    <w:rsid w:val="006700FC"/>
    <w:rsid w:val="0067247C"/>
    <w:rsid w:val="00674BB0"/>
    <w:rsid w:val="00676D50"/>
    <w:rsid w:val="0067701C"/>
    <w:rsid w:val="00677542"/>
    <w:rsid w:val="00677693"/>
    <w:rsid w:val="006778AA"/>
    <w:rsid w:val="006808AE"/>
    <w:rsid w:val="006826E1"/>
    <w:rsid w:val="00682811"/>
    <w:rsid w:val="006828E9"/>
    <w:rsid w:val="00682A32"/>
    <w:rsid w:val="006846F4"/>
    <w:rsid w:val="0068553D"/>
    <w:rsid w:val="006856BD"/>
    <w:rsid w:val="00686328"/>
    <w:rsid w:val="00687733"/>
    <w:rsid w:val="0069021A"/>
    <w:rsid w:val="00690EDD"/>
    <w:rsid w:val="00693E29"/>
    <w:rsid w:val="00694D21"/>
    <w:rsid w:val="00696BA9"/>
    <w:rsid w:val="006A0BC2"/>
    <w:rsid w:val="006A0D9C"/>
    <w:rsid w:val="006A0EEA"/>
    <w:rsid w:val="006A14FE"/>
    <w:rsid w:val="006A183D"/>
    <w:rsid w:val="006A46B0"/>
    <w:rsid w:val="006A535F"/>
    <w:rsid w:val="006B12E9"/>
    <w:rsid w:val="006B1D94"/>
    <w:rsid w:val="006B1F94"/>
    <w:rsid w:val="006B2529"/>
    <w:rsid w:val="006B3884"/>
    <w:rsid w:val="006B6051"/>
    <w:rsid w:val="006B6F23"/>
    <w:rsid w:val="006C01BC"/>
    <w:rsid w:val="006C200E"/>
    <w:rsid w:val="006C6BD0"/>
    <w:rsid w:val="006C7033"/>
    <w:rsid w:val="006C7C9C"/>
    <w:rsid w:val="006D13DA"/>
    <w:rsid w:val="006D1E0C"/>
    <w:rsid w:val="006D3BE1"/>
    <w:rsid w:val="006D6CCC"/>
    <w:rsid w:val="006D74DE"/>
    <w:rsid w:val="006D7910"/>
    <w:rsid w:val="006D7DAC"/>
    <w:rsid w:val="006E10D5"/>
    <w:rsid w:val="006E4C15"/>
    <w:rsid w:val="006E5761"/>
    <w:rsid w:val="006E5C63"/>
    <w:rsid w:val="006E63F7"/>
    <w:rsid w:val="006E71B4"/>
    <w:rsid w:val="006F4E4C"/>
    <w:rsid w:val="006F75F9"/>
    <w:rsid w:val="00700FE2"/>
    <w:rsid w:val="00702A51"/>
    <w:rsid w:val="00703451"/>
    <w:rsid w:val="00707066"/>
    <w:rsid w:val="00707F4C"/>
    <w:rsid w:val="007141F9"/>
    <w:rsid w:val="0072223C"/>
    <w:rsid w:val="00723D3E"/>
    <w:rsid w:val="007266E5"/>
    <w:rsid w:val="0073270B"/>
    <w:rsid w:val="00732B62"/>
    <w:rsid w:val="00734497"/>
    <w:rsid w:val="00737189"/>
    <w:rsid w:val="007408AF"/>
    <w:rsid w:val="007412FF"/>
    <w:rsid w:val="00742506"/>
    <w:rsid w:val="00742DCF"/>
    <w:rsid w:val="0074516B"/>
    <w:rsid w:val="007451D6"/>
    <w:rsid w:val="00745CFC"/>
    <w:rsid w:val="00750BF2"/>
    <w:rsid w:val="00751AF5"/>
    <w:rsid w:val="0075316C"/>
    <w:rsid w:val="007539ED"/>
    <w:rsid w:val="007540E3"/>
    <w:rsid w:val="00761AA9"/>
    <w:rsid w:val="00762461"/>
    <w:rsid w:val="00762750"/>
    <w:rsid w:val="00765695"/>
    <w:rsid w:val="0076573E"/>
    <w:rsid w:val="00767A54"/>
    <w:rsid w:val="00774736"/>
    <w:rsid w:val="007770B2"/>
    <w:rsid w:val="007776EF"/>
    <w:rsid w:val="007806E2"/>
    <w:rsid w:val="007813A6"/>
    <w:rsid w:val="00784000"/>
    <w:rsid w:val="007847C8"/>
    <w:rsid w:val="00785E59"/>
    <w:rsid w:val="007873AA"/>
    <w:rsid w:val="00790588"/>
    <w:rsid w:val="00790793"/>
    <w:rsid w:val="007912C1"/>
    <w:rsid w:val="007926FE"/>
    <w:rsid w:val="00792C72"/>
    <w:rsid w:val="00794188"/>
    <w:rsid w:val="00794CCC"/>
    <w:rsid w:val="00796E9F"/>
    <w:rsid w:val="00797452"/>
    <w:rsid w:val="007A3EAF"/>
    <w:rsid w:val="007A47FA"/>
    <w:rsid w:val="007A663F"/>
    <w:rsid w:val="007A7AF9"/>
    <w:rsid w:val="007B3F50"/>
    <w:rsid w:val="007B43D9"/>
    <w:rsid w:val="007B56DB"/>
    <w:rsid w:val="007B5A12"/>
    <w:rsid w:val="007B5F93"/>
    <w:rsid w:val="007B6C48"/>
    <w:rsid w:val="007B7307"/>
    <w:rsid w:val="007C1393"/>
    <w:rsid w:val="007C2CA6"/>
    <w:rsid w:val="007C3124"/>
    <w:rsid w:val="007C36E0"/>
    <w:rsid w:val="007C3742"/>
    <w:rsid w:val="007C7C26"/>
    <w:rsid w:val="007D19C8"/>
    <w:rsid w:val="007D21C6"/>
    <w:rsid w:val="007D33AF"/>
    <w:rsid w:val="007D4264"/>
    <w:rsid w:val="007D7979"/>
    <w:rsid w:val="007E1C9A"/>
    <w:rsid w:val="007E2373"/>
    <w:rsid w:val="007E5AC0"/>
    <w:rsid w:val="007E6106"/>
    <w:rsid w:val="007E61CB"/>
    <w:rsid w:val="007E725C"/>
    <w:rsid w:val="007E72FE"/>
    <w:rsid w:val="007E7851"/>
    <w:rsid w:val="007F0D00"/>
    <w:rsid w:val="007F1592"/>
    <w:rsid w:val="007F1DAF"/>
    <w:rsid w:val="007F2550"/>
    <w:rsid w:val="007F390A"/>
    <w:rsid w:val="007F3D86"/>
    <w:rsid w:val="007F6971"/>
    <w:rsid w:val="008001D7"/>
    <w:rsid w:val="0080060D"/>
    <w:rsid w:val="00800D98"/>
    <w:rsid w:val="0080392F"/>
    <w:rsid w:val="0080394F"/>
    <w:rsid w:val="00803FA4"/>
    <w:rsid w:val="008051EC"/>
    <w:rsid w:val="00805278"/>
    <w:rsid w:val="00807F92"/>
    <w:rsid w:val="00810177"/>
    <w:rsid w:val="00810BAF"/>
    <w:rsid w:val="00810D85"/>
    <w:rsid w:val="00812BC5"/>
    <w:rsid w:val="0081491F"/>
    <w:rsid w:val="00815591"/>
    <w:rsid w:val="00815723"/>
    <w:rsid w:val="00815BFB"/>
    <w:rsid w:val="00817A0C"/>
    <w:rsid w:val="008212EF"/>
    <w:rsid w:val="00821CE6"/>
    <w:rsid w:val="0082237D"/>
    <w:rsid w:val="00831C31"/>
    <w:rsid w:val="008329B2"/>
    <w:rsid w:val="008342D4"/>
    <w:rsid w:val="00835A0A"/>
    <w:rsid w:val="00836278"/>
    <w:rsid w:val="00836D40"/>
    <w:rsid w:val="00841838"/>
    <w:rsid w:val="008445EA"/>
    <w:rsid w:val="00845569"/>
    <w:rsid w:val="00846002"/>
    <w:rsid w:val="008461B6"/>
    <w:rsid w:val="0084741C"/>
    <w:rsid w:val="008478A6"/>
    <w:rsid w:val="00850244"/>
    <w:rsid w:val="0085127F"/>
    <w:rsid w:val="00851B5E"/>
    <w:rsid w:val="008527DD"/>
    <w:rsid w:val="00853CC6"/>
    <w:rsid w:val="00855940"/>
    <w:rsid w:val="00856B4D"/>
    <w:rsid w:val="008619C3"/>
    <w:rsid w:val="00862A32"/>
    <w:rsid w:val="008666D0"/>
    <w:rsid w:val="00871ABA"/>
    <w:rsid w:val="0087403A"/>
    <w:rsid w:val="0087424B"/>
    <w:rsid w:val="008765D2"/>
    <w:rsid w:val="00876684"/>
    <w:rsid w:val="00877247"/>
    <w:rsid w:val="008845BD"/>
    <w:rsid w:val="00890537"/>
    <w:rsid w:val="008906EC"/>
    <w:rsid w:val="00891AA0"/>
    <w:rsid w:val="008953F2"/>
    <w:rsid w:val="00895D9F"/>
    <w:rsid w:val="008A215A"/>
    <w:rsid w:val="008A2DCB"/>
    <w:rsid w:val="008A6C1B"/>
    <w:rsid w:val="008B0AD8"/>
    <w:rsid w:val="008B3392"/>
    <w:rsid w:val="008B3724"/>
    <w:rsid w:val="008B38E5"/>
    <w:rsid w:val="008B5D7B"/>
    <w:rsid w:val="008B634F"/>
    <w:rsid w:val="008C1934"/>
    <w:rsid w:val="008C28A6"/>
    <w:rsid w:val="008C33D1"/>
    <w:rsid w:val="008C4363"/>
    <w:rsid w:val="008C76F4"/>
    <w:rsid w:val="008C7DC6"/>
    <w:rsid w:val="008D191E"/>
    <w:rsid w:val="008D1CF3"/>
    <w:rsid w:val="008D3A44"/>
    <w:rsid w:val="008D4D5A"/>
    <w:rsid w:val="008D50FA"/>
    <w:rsid w:val="008D6778"/>
    <w:rsid w:val="008E4C06"/>
    <w:rsid w:val="008E799B"/>
    <w:rsid w:val="008E7A0A"/>
    <w:rsid w:val="008F4165"/>
    <w:rsid w:val="008F5416"/>
    <w:rsid w:val="008F7648"/>
    <w:rsid w:val="008F7E60"/>
    <w:rsid w:val="009012F5"/>
    <w:rsid w:val="009018A6"/>
    <w:rsid w:val="00902479"/>
    <w:rsid w:val="0090261F"/>
    <w:rsid w:val="00903D91"/>
    <w:rsid w:val="00903E89"/>
    <w:rsid w:val="0091234D"/>
    <w:rsid w:val="009133B6"/>
    <w:rsid w:val="009229C9"/>
    <w:rsid w:val="00923AC0"/>
    <w:rsid w:val="009240AA"/>
    <w:rsid w:val="00924235"/>
    <w:rsid w:val="00924F54"/>
    <w:rsid w:val="009257A0"/>
    <w:rsid w:val="00925D6A"/>
    <w:rsid w:val="00925DBE"/>
    <w:rsid w:val="0092713A"/>
    <w:rsid w:val="00927690"/>
    <w:rsid w:val="00927C46"/>
    <w:rsid w:val="00930EF6"/>
    <w:rsid w:val="009318E1"/>
    <w:rsid w:val="00931E38"/>
    <w:rsid w:val="009329D1"/>
    <w:rsid w:val="009349FC"/>
    <w:rsid w:val="00936950"/>
    <w:rsid w:val="00936BDF"/>
    <w:rsid w:val="00936E81"/>
    <w:rsid w:val="0094169B"/>
    <w:rsid w:val="009423C5"/>
    <w:rsid w:val="00942BA1"/>
    <w:rsid w:val="00946113"/>
    <w:rsid w:val="009510FE"/>
    <w:rsid w:val="00952A11"/>
    <w:rsid w:val="00953B88"/>
    <w:rsid w:val="009545E1"/>
    <w:rsid w:val="0095512D"/>
    <w:rsid w:val="0095533D"/>
    <w:rsid w:val="00955A51"/>
    <w:rsid w:val="00960644"/>
    <w:rsid w:val="00962394"/>
    <w:rsid w:val="00963AF7"/>
    <w:rsid w:val="009709CE"/>
    <w:rsid w:val="00971858"/>
    <w:rsid w:val="00972EB8"/>
    <w:rsid w:val="00973308"/>
    <w:rsid w:val="00974DC1"/>
    <w:rsid w:val="00976BE0"/>
    <w:rsid w:val="0097756F"/>
    <w:rsid w:val="00984394"/>
    <w:rsid w:val="0098587D"/>
    <w:rsid w:val="0099008A"/>
    <w:rsid w:val="00991B73"/>
    <w:rsid w:val="00995BA4"/>
    <w:rsid w:val="0099616B"/>
    <w:rsid w:val="00997855"/>
    <w:rsid w:val="00997DFE"/>
    <w:rsid w:val="009A27AB"/>
    <w:rsid w:val="009A34D3"/>
    <w:rsid w:val="009A587A"/>
    <w:rsid w:val="009A6E13"/>
    <w:rsid w:val="009A7DCE"/>
    <w:rsid w:val="009B0181"/>
    <w:rsid w:val="009B42B9"/>
    <w:rsid w:val="009B4F74"/>
    <w:rsid w:val="009B569A"/>
    <w:rsid w:val="009B686D"/>
    <w:rsid w:val="009B7702"/>
    <w:rsid w:val="009C0F2E"/>
    <w:rsid w:val="009C22AD"/>
    <w:rsid w:val="009C4085"/>
    <w:rsid w:val="009C75C7"/>
    <w:rsid w:val="009C7879"/>
    <w:rsid w:val="009D1210"/>
    <w:rsid w:val="009D6C50"/>
    <w:rsid w:val="009D7B28"/>
    <w:rsid w:val="009E0214"/>
    <w:rsid w:val="009E124B"/>
    <w:rsid w:val="009E285E"/>
    <w:rsid w:val="009E4720"/>
    <w:rsid w:val="009E5540"/>
    <w:rsid w:val="009E5831"/>
    <w:rsid w:val="009E5A0B"/>
    <w:rsid w:val="009E65A2"/>
    <w:rsid w:val="009F0094"/>
    <w:rsid w:val="009F1D36"/>
    <w:rsid w:val="009F2240"/>
    <w:rsid w:val="009F27E1"/>
    <w:rsid w:val="009F2B0A"/>
    <w:rsid w:val="009F4A0F"/>
    <w:rsid w:val="009F4A46"/>
    <w:rsid w:val="009F51B8"/>
    <w:rsid w:val="009F6AB1"/>
    <w:rsid w:val="009F707F"/>
    <w:rsid w:val="00A02AAA"/>
    <w:rsid w:val="00A03210"/>
    <w:rsid w:val="00A03EC9"/>
    <w:rsid w:val="00A0449B"/>
    <w:rsid w:val="00A045D2"/>
    <w:rsid w:val="00A04E2A"/>
    <w:rsid w:val="00A05A12"/>
    <w:rsid w:val="00A05E82"/>
    <w:rsid w:val="00A0672F"/>
    <w:rsid w:val="00A10336"/>
    <w:rsid w:val="00A1116C"/>
    <w:rsid w:val="00A11546"/>
    <w:rsid w:val="00A11842"/>
    <w:rsid w:val="00A11EA0"/>
    <w:rsid w:val="00A15500"/>
    <w:rsid w:val="00A2104F"/>
    <w:rsid w:val="00A21585"/>
    <w:rsid w:val="00A2404A"/>
    <w:rsid w:val="00A260FF"/>
    <w:rsid w:val="00A27345"/>
    <w:rsid w:val="00A27A5B"/>
    <w:rsid w:val="00A27F76"/>
    <w:rsid w:val="00A31BA2"/>
    <w:rsid w:val="00A32F8F"/>
    <w:rsid w:val="00A3457C"/>
    <w:rsid w:val="00A35058"/>
    <w:rsid w:val="00A35E89"/>
    <w:rsid w:val="00A36637"/>
    <w:rsid w:val="00A36B11"/>
    <w:rsid w:val="00A41C4E"/>
    <w:rsid w:val="00A45068"/>
    <w:rsid w:val="00A5270F"/>
    <w:rsid w:val="00A579E4"/>
    <w:rsid w:val="00A6127D"/>
    <w:rsid w:val="00A64B4F"/>
    <w:rsid w:val="00A663AB"/>
    <w:rsid w:val="00A66523"/>
    <w:rsid w:val="00A66681"/>
    <w:rsid w:val="00A667EB"/>
    <w:rsid w:val="00A70ECB"/>
    <w:rsid w:val="00A71039"/>
    <w:rsid w:val="00A80ADE"/>
    <w:rsid w:val="00A845C4"/>
    <w:rsid w:val="00A87785"/>
    <w:rsid w:val="00A90FB9"/>
    <w:rsid w:val="00A92254"/>
    <w:rsid w:val="00A92B16"/>
    <w:rsid w:val="00A937F4"/>
    <w:rsid w:val="00A93809"/>
    <w:rsid w:val="00A944DE"/>
    <w:rsid w:val="00A951F2"/>
    <w:rsid w:val="00AA1177"/>
    <w:rsid w:val="00AA1789"/>
    <w:rsid w:val="00AA37E6"/>
    <w:rsid w:val="00AA5B1D"/>
    <w:rsid w:val="00AA788D"/>
    <w:rsid w:val="00AA7D94"/>
    <w:rsid w:val="00AB0B3B"/>
    <w:rsid w:val="00AB48FE"/>
    <w:rsid w:val="00AB77AB"/>
    <w:rsid w:val="00AC1036"/>
    <w:rsid w:val="00AC1E19"/>
    <w:rsid w:val="00AC3D89"/>
    <w:rsid w:val="00AC44BC"/>
    <w:rsid w:val="00AC74F6"/>
    <w:rsid w:val="00AC7E4D"/>
    <w:rsid w:val="00AC7F5A"/>
    <w:rsid w:val="00AD0C80"/>
    <w:rsid w:val="00AD3F13"/>
    <w:rsid w:val="00AD3F47"/>
    <w:rsid w:val="00AD515E"/>
    <w:rsid w:val="00AD5E65"/>
    <w:rsid w:val="00AD6C40"/>
    <w:rsid w:val="00AE1A99"/>
    <w:rsid w:val="00AE1C9D"/>
    <w:rsid w:val="00AE1DE4"/>
    <w:rsid w:val="00AF0E15"/>
    <w:rsid w:val="00AF0E44"/>
    <w:rsid w:val="00AF15D0"/>
    <w:rsid w:val="00B015B6"/>
    <w:rsid w:val="00B01853"/>
    <w:rsid w:val="00B027D3"/>
    <w:rsid w:val="00B03A0D"/>
    <w:rsid w:val="00B04D49"/>
    <w:rsid w:val="00B05747"/>
    <w:rsid w:val="00B10B65"/>
    <w:rsid w:val="00B14C90"/>
    <w:rsid w:val="00B16138"/>
    <w:rsid w:val="00B17192"/>
    <w:rsid w:val="00B20178"/>
    <w:rsid w:val="00B23D48"/>
    <w:rsid w:val="00B23F03"/>
    <w:rsid w:val="00B247D7"/>
    <w:rsid w:val="00B24C62"/>
    <w:rsid w:val="00B25411"/>
    <w:rsid w:val="00B2615A"/>
    <w:rsid w:val="00B269FC"/>
    <w:rsid w:val="00B26BB6"/>
    <w:rsid w:val="00B307F4"/>
    <w:rsid w:val="00B35C86"/>
    <w:rsid w:val="00B36FBE"/>
    <w:rsid w:val="00B405CC"/>
    <w:rsid w:val="00B415CA"/>
    <w:rsid w:val="00B41623"/>
    <w:rsid w:val="00B429DE"/>
    <w:rsid w:val="00B450C8"/>
    <w:rsid w:val="00B463E0"/>
    <w:rsid w:val="00B468B3"/>
    <w:rsid w:val="00B52674"/>
    <w:rsid w:val="00B549BB"/>
    <w:rsid w:val="00B617C9"/>
    <w:rsid w:val="00B62C86"/>
    <w:rsid w:val="00B639F1"/>
    <w:rsid w:val="00B6566C"/>
    <w:rsid w:val="00B6733B"/>
    <w:rsid w:val="00B75AF1"/>
    <w:rsid w:val="00B76092"/>
    <w:rsid w:val="00B80520"/>
    <w:rsid w:val="00B8186C"/>
    <w:rsid w:val="00B826E9"/>
    <w:rsid w:val="00B82D4A"/>
    <w:rsid w:val="00B8452D"/>
    <w:rsid w:val="00B86EC1"/>
    <w:rsid w:val="00B916E2"/>
    <w:rsid w:val="00B92B54"/>
    <w:rsid w:val="00B962AB"/>
    <w:rsid w:val="00B96FAE"/>
    <w:rsid w:val="00B976F5"/>
    <w:rsid w:val="00BA4279"/>
    <w:rsid w:val="00BA4BE3"/>
    <w:rsid w:val="00BA57B2"/>
    <w:rsid w:val="00BB3D12"/>
    <w:rsid w:val="00BB40DA"/>
    <w:rsid w:val="00BB49CE"/>
    <w:rsid w:val="00BB59FB"/>
    <w:rsid w:val="00BC08C6"/>
    <w:rsid w:val="00BC0E72"/>
    <w:rsid w:val="00BC19C6"/>
    <w:rsid w:val="00BC31D5"/>
    <w:rsid w:val="00BC3396"/>
    <w:rsid w:val="00BC43DB"/>
    <w:rsid w:val="00BC5545"/>
    <w:rsid w:val="00BC6305"/>
    <w:rsid w:val="00BC7C8A"/>
    <w:rsid w:val="00BD29BA"/>
    <w:rsid w:val="00BD601A"/>
    <w:rsid w:val="00BD6532"/>
    <w:rsid w:val="00BD7D9B"/>
    <w:rsid w:val="00BE0B40"/>
    <w:rsid w:val="00BE396D"/>
    <w:rsid w:val="00BE585F"/>
    <w:rsid w:val="00BE598E"/>
    <w:rsid w:val="00BE689E"/>
    <w:rsid w:val="00BE7922"/>
    <w:rsid w:val="00BF0162"/>
    <w:rsid w:val="00BF1154"/>
    <w:rsid w:val="00BF1628"/>
    <w:rsid w:val="00BF5A02"/>
    <w:rsid w:val="00BF5E06"/>
    <w:rsid w:val="00BF610B"/>
    <w:rsid w:val="00BF64B4"/>
    <w:rsid w:val="00BF73A9"/>
    <w:rsid w:val="00C00427"/>
    <w:rsid w:val="00C0095D"/>
    <w:rsid w:val="00C01775"/>
    <w:rsid w:val="00C043A4"/>
    <w:rsid w:val="00C04F78"/>
    <w:rsid w:val="00C06C32"/>
    <w:rsid w:val="00C079A7"/>
    <w:rsid w:val="00C11136"/>
    <w:rsid w:val="00C11520"/>
    <w:rsid w:val="00C11B2B"/>
    <w:rsid w:val="00C135BB"/>
    <w:rsid w:val="00C214BA"/>
    <w:rsid w:val="00C21877"/>
    <w:rsid w:val="00C21B70"/>
    <w:rsid w:val="00C22161"/>
    <w:rsid w:val="00C26A7C"/>
    <w:rsid w:val="00C275D7"/>
    <w:rsid w:val="00C27F57"/>
    <w:rsid w:val="00C34284"/>
    <w:rsid w:val="00C414C8"/>
    <w:rsid w:val="00C418C4"/>
    <w:rsid w:val="00C427D0"/>
    <w:rsid w:val="00C42824"/>
    <w:rsid w:val="00C43D75"/>
    <w:rsid w:val="00C4526E"/>
    <w:rsid w:val="00C47A88"/>
    <w:rsid w:val="00C51907"/>
    <w:rsid w:val="00C534EF"/>
    <w:rsid w:val="00C61086"/>
    <w:rsid w:val="00C63207"/>
    <w:rsid w:val="00C66188"/>
    <w:rsid w:val="00C669A4"/>
    <w:rsid w:val="00C70EAC"/>
    <w:rsid w:val="00C7125A"/>
    <w:rsid w:val="00C71872"/>
    <w:rsid w:val="00C722D2"/>
    <w:rsid w:val="00C723C3"/>
    <w:rsid w:val="00C749BC"/>
    <w:rsid w:val="00C76B74"/>
    <w:rsid w:val="00C804B7"/>
    <w:rsid w:val="00C81DE4"/>
    <w:rsid w:val="00C845D8"/>
    <w:rsid w:val="00C847D8"/>
    <w:rsid w:val="00C851A0"/>
    <w:rsid w:val="00C85322"/>
    <w:rsid w:val="00C86E4C"/>
    <w:rsid w:val="00C8751C"/>
    <w:rsid w:val="00C9013B"/>
    <w:rsid w:val="00C957DD"/>
    <w:rsid w:val="00C96036"/>
    <w:rsid w:val="00C97BE9"/>
    <w:rsid w:val="00C97C80"/>
    <w:rsid w:val="00CA01CC"/>
    <w:rsid w:val="00CA5AD9"/>
    <w:rsid w:val="00CB0D16"/>
    <w:rsid w:val="00CB2542"/>
    <w:rsid w:val="00CB2A4C"/>
    <w:rsid w:val="00CB5537"/>
    <w:rsid w:val="00CB6552"/>
    <w:rsid w:val="00CB731B"/>
    <w:rsid w:val="00CC07B1"/>
    <w:rsid w:val="00CC0F0F"/>
    <w:rsid w:val="00CC2C23"/>
    <w:rsid w:val="00CC3D35"/>
    <w:rsid w:val="00CC4071"/>
    <w:rsid w:val="00CC6DDA"/>
    <w:rsid w:val="00CC7532"/>
    <w:rsid w:val="00CD02AD"/>
    <w:rsid w:val="00CD175A"/>
    <w:rsid w:val="00CD1FB0"/>
    <w:rsid w:val="00CD3E69"/>
    <w:rsid w:val="00CD48EB"/>
    <w:rsid w:val="00CD4F37"/>
    <w:rsid w:val="00CD708A"/>
    <w:rsid w:val="00CE230F"/>
    <w:rsid w:val="00CE335A"/>
    <w:rsid w:val="00CE39E0"/>
    <w:rsid w:val="00CE3A0F"/>
    <w:rsid w:val="00CE4523"/>
    <w:rsid w:val="00CE6C63"/>
    <w:rsid w:val="00CE733A"/>
    <w:rsid w:val="00CF10B9"/>
    <w:rsid w:val="00CF18C8"/>
    <w:rsid w:val="00CF2EE3"/>
    <w:rsid w:val="00CF3007"/>
    <w:rsid w:val="00CF4C8F"/>
    <w:rsid w:val="00CF5657"/>
    <w:rsid w:val="00CF6109"/>
    <w:rsid w:val="00CF63CD"/>
    <w:rsid w:val="00CF78C9"/>
    <w:rsid w:val="00CF7BEC"/>
    <w:rsid w:val="00D00463"/>
    <w:rsid w:val="00D00527"/>
    <w:rsid w:val="00D016FA"/>
    <w:rsid w:val="00D02B9B"/>
    <w:rsid w:val="00D04E23"/>
    <w:rsid w:val="00D0505B"/>
    <w:rsid w:val="00D0649F"/>
    <w:rsid w:val="00D06D8B"/>
    <w:rsid w:val="00D07A6B"/>
    <w:rsid w:val="00D07BBB"/>
    <w:rsid w:val="00D1357D"/>
    <w:rsid w:val="00D13DEE"/>
    <w:rsid w:val="00D26454"/>
    <w:rsid w:val="00D27374"/>
    <w:rsid w:val="00D2746D"/>
    <w:rsid w:val="00D27E5F"/>
    <w:rsid w:val="00D3159F"/>
    <w:rsid w:val="00D3331B"/>
    <w:rsid w:val="00D33B74"/>
    <w:rsid w:val="00D340FA"/>
    <w:rsid w:val="00D34386"/>
    <w:rsid w:val="00D34F52"/>
    <w:rsid w:val="00D4074E"/>
    <w:rsid w:val="00D40816"/>
    <w:rsid w:val="00D40F22"/>
    <w:rsid w:val="00D458AA"/>
    <w:rsid w:val="00D45A84"/>
    <w:rsid w:val="00D46991"/>
    <w:rsid w:val="00D47B08"/>
    <w:rsid w:val="00D50343"/>
    <w:rsid w:val="00D508FB"/>
    <w:rsid w:val="00D53709"/>
    <w:rsid w:val="00D53715"/>
    <w:rsid w:val="00D5524B"/>
    <w:rsid w:val="00D553B6"/>
    <w:rsid w:val="00D5738E"/>
    <w:rsid w:val="00D605A4"/>
    <w:rsid w:val="00D635BA"/>
    <w:rsid w:val="00D64A6D"/>
    <w:rsid w:val="00D64C33"/>
    <w:rsid w:val="00D6568D"/>
    <w:rsid w:val="00D65D58"/>
    <w:rsid w:val="00D663DC"/>
    <w:rsid w:val="00D7131F"/>
    <w:rsid w:val="00D75376"/>
    <w:rsid w:val="00D8396E"/>
    <w:rsid w:val="00D849E0"/>
    <w:rsid w:val="00D84ED8"/>
    <w:rsid w:val="00D8546E"/>
    <w:rsid w:val="00D85CA8"/>
    <w:rsid w:val="00D86927"/>
    <w:rsid w:val="00D909E5"/>
    <w:rsid w:val="00D92D3D"/>
    <w:rsid w:val="00D96C5D"/>
    <w:rsid w:val="00DA306F"/>
    <w:rsid w:val="00DA3858"/>
    <w:rsid w:val="00DA41FA"/>
    <w:rsid w:val="00DA5DDB"/>
    <w:rsid w:val="00DA6ADD"/>
    <w:rsid w:val="00DA75C7"/>
    <w:rsid w:val="00DB46CA"/>
    <w:rsid w:val="00DB48B1"/>
    <w:rsid w:val="00DB4C33"/>
    <w:rsid w:val="00DB4FA5"/>
    <w:rsid w:val="00DC1A97"/>
    <w:rsid w:val="00DC1D6D"/>
    <w:rsid w:val="00DC22AA"/>
    <w:rsid w:val="00DC7504"/>
    <w:rsid w:val="00DD1421"/>
    <w:rsid w:val="00DD1CE8"/>
    <w:rsid w:val="00DD4B58"/>
    <w:rsid w:val="00DE0BE3"/>
    <w:rsid w:val="00DE0FC0"/>
    <w:rsid w:val="00DE134C"/>
    <w:rsid w:val="00DE24C8"/>
    <w:rsid w:val="00DE3F80"/>
    <w:rsid w:val="00DE5C3A"/>
    <w:rsid w:val="00DF0204"/>
    <w:rsid w:val="00DF1ADA"/>
    <w:rsid w:val="00DF7FCD"/>
    <w:rsid w:val="00E04871"/>
    <w:rsid w:val="00E052B9"/>
    <w:rsid w:val="00E07C29"/>
    <w:rsid w:val="00E07C91"/>
    <w:rsid w:val="00E11766"/>
    <w:rsid w:val="00E11B62"/>
    <w:rsid w:val="00E1290D"/>
    <w:rsid w:val="00E15A1A"/>
    <w:rsid w:val="00E15FF4"/>
    <w:rsid w:val="00E161C5"/>
    <w:rsid w:val="00E168C5"/>
    <w:rsid w:val="00E20251"/>
    <w:rsid w:val="00E22033"/>
    <w:rsid w:val="00E22F34"/>
    <w:rsid w:val="00E25CFF"/>
    <w:rsid w:val="00E33730"/>
    <w:rsid w:val="00E348E8"/>
    <w:rsid w:val="00E34A5F"/>
    <w:rsid w:val="00E40837"/>
    <w:rsid w:val="00E41A48"/>
    <w:rsid w:val="00E433B9"/>
    <w:rsid w:val="00E43C61"/>
    <w:rsid w:val="00E46352"/>
    <w:rsid w:val="00E524A7"/>
    <w:rsid w:val="00E53694"/>
    <w:rsid w:val="00E55968"/>
    <w:rsid w:val="00E5600D"/>
    <w:rsid w:val="00E563BE"/>
    <w:rsid w:val="00E63FD9"/>
    <w:rsid w:val="00E64F37"/>
    <w:rsid w:val="00E65C07"/>
    <w:rsid w:val="00E674E1"/>
    <w:rsid w:val="00E7303D"/>
    <w:rsid w:val="00E75CE8"/>
    <w:rsid w:val="00E75E3B"/>
    <w:rsid w:val="00E76586"/>
    <w:rsid w:val="00E76FBA"/>
    <w:rsid w:val="00E80BE6"/>
    <w:rsid w:val="00E8195B"/>
    <w:rsid w:val="00E83880"/>
    <w:rsid w:val="00E84273"/>
    <w:rsid w:val="00E842FC"/>
    <w:rsid w:val="00E87F20"/>
    <w:rsid w:val="00E91C18"/>
    <w:rsid w:val="00E93275"/>
    <w:rsid w:val="00E9376C"/>
    <w:rsid w:val="00E941FF"/>
    <w:rsid w:val="00E963D6"/>
    <w:rsid w:val="00EA1326"/>
    <w:rsid w:val="00EA1D34"/>
    <w:rsid w:val="00EA6155"/>
    <w:rsid w:val="00EA6176"/>
    <w:rsid w:val="00EA76AD"/>
    <w:rsid w:val="00EB14FA"/>
    <w:rsid w:val="00EB219B"/>
    <w:rsid w:val="00EB5C8E"/>
    <w:rsid w:val="00EB5E5F"/>
    <w:rsid w:val="00EB630E"/>
    <w:rsid w:val="00EB7AE7"/>
    <w:rsid w:val="00EC0376"/>
    <w:rsid w:val="00EC2187"/>
    <w:rsid w:val="00EC5693"/>
    <w:rsid w:val="00ED044C"/>
    <w:rsid w:val="00ED1420"/>
    <w:rsid w:val="00ED17E5"/>
    <w:rsid w:val="00ED2184"/>
    <w:rsid w:val="00ED2392"/>
    <w:rsid w:val="00ED4BFC"/>
    <w:rsid w:val="00ED7442"/>
    <w:rsid w:val="00ED7A3D"/>
    <w:rsid w:val="00EE08BF"/>
    <w:rsid w:val="00EE1EE5"/>
    <w:rsid w:val="00EE2452"/>
    <w:rsid w:val="00EE2FF7"/>
    <w:rsid w:val="00EE53BB"/>
    <w:rsid w:val="00EE54C4"/>
    <w:rsid w:val="00EE54E7"/>
    <w:rsid w:val="00EE5893"/>
    <w:rsid w:val="00EE6E24"/>
    <w:rsid w:val="00EF0241"/>
    <w:rsid w:val="00EF20A3"/>
    <w:rsid w:val="00EF484D"/>
    <w:rsid w:val="00EF4D6F"/>
    <w:rsid w:val="00EF5B92"/>
    <w:rsid w:val="00EF6C9C"/>
    <w:rsid w:val="00F02248"/>
    <w:rsid w:val="00F022EF"/>
    <w:rsid w:val="00F042E7"/>
    <w:rsid w:val="00F05A5B"/>
    <w:rsid w:val="00F12D11"/>
    <w:rsid w:val="00F25464"/>
    <w:rsid w:val="00F31FA5"/>
    <w:rsid w:val="00F337E6"/>
    <w:rsid w:val="00F34672"/>
    <w:rsid w:val="00F36EA6"/>
    <w:rsid w:val="00F375EF"/>
    <w:rsid w:val="00F37939"/>
    <w:rsid w:val="00F40BF2"/>
    <w:rsid w:val="00F41094"/>
    <w:rsid w:val="00F41EF1"/>
    <w:rsid w:val="00F42D55"/>
    <w:rsid w:val="00F43FC2"/>
    <w:rsid w:val="00F445D0"/>
    <w:rsid w:val="00F4492B"/>
    <w:rsid w:val="00F45E59"/>
    <w:rsid w:val="00F5164E"/>
    <w:rsid w:val="00F52EA0"/>
    <w:rsid w:val="00F54028"/>
    <w:rsid w:val="00F63115"/>
    <w:rsid w:val="00F63704"/>
    <w:rsid w:val="00F6394C"/>
    <w:rsid w:val="00F65D49"/>
    <w:rsid w:val="00F67BF1"/>
    <w:rsid w:val="00F7018A"/>
    <w:rsid w:val="00F70A12"/>
    <w:rsid w:val="00F71CC0"/>
    <w:rsid w:val="00F73A5E"/>
    <w:rsid w:val="00F7577B"/>
    <w:rsid w:val="00F77583"/>
    <w:rsid w:val="00F777C0"/>
    <w:rsid w:val="00F817B1"/>
    <w:rsid w:val="00F8241F"/>
    <w:rsid w:val="00F84EDF"/>
    <w:rsid w:val="00F84F53"/>
    <w:rsid w:val="00F8556F"/>
    <w:rsid w:val="00F925A4"/>
    <w:rsid w:val="00F95466"/>
    <w:rsid w:val="00F95B41"/>
    <w:rsid w:val="00F964CA"/>
    <w:rsid w:val="00F97026"/>
    <w:rsid w:val="00FA01C4"/>
    <w:rsid w:val="00FA129C"/>
    <w:rsid w:val="00FA22AB"/>
    <w:rsid w:val="00FA4384"/>
    <w:rsid w:val="00FA53A2"/>
    <w:rsid w:val="00FB04BC"/>
    <w:rsid w:val="00FB1630"/>
    <w:rsid w:val="00FB2F4C"/>
    <w:rsid w:val="00FB5D06"/>
    <w:rsid w:val="00FB78FB"/>
    <w:rsid w:val="00FC1006"/>
    <w:rsid w:val="00FC5830"/>
    <w:rsid w:val="00FC680A"/>
    <w:rsid w:val="00FC6A79"/>
    <w:rsid w:val="00FC7606"/>
    <w:rsid w:val="00FD02A5"/>
    <w:rsid w:val="00FD054D"/>
    <w:rsid w:val="00FD27D6"/>
    <w:rsid w:val="00FD2BE5"/>
    <w:rsid w:val="00FD3916"/>
    <w:rsid w:val="00FD4C9B"/>
    <w:rsid w:val="00FD641A"/>
    <w:rsid w:val="00FD6900"/>
    <w:rsid w:val="00FE4F47"/>
    <w:rsid w:val="00FE622A"/>
    <w:rsid w:val="00FE6B51"/>
    <w:rsid w:val="00FF02D6"/>
    <w:rsid w:val="00FF0D50"/>
    <w:rsid w:val="00FF1FE0"/>
    <w:rsid w:val="00FF25D3"/>
    <w:rsid w:val="00FF38AD"/>
    <w:rsid w:val="00FF5412"/>
    <w:rsid w:val="00FF5870"/>
    <w:rsid w:val="00FF6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FEE7"/>
  <w15:docId w15:val="{F4F54F79-6B2F-411C-AA40-9FE5381F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10B"/>
  </w:style>
  <w:style w:type="paragraph" w:styleId="Heading1">
    <w:name w:val="heading 1"/>
    <w:basedOn w:val="Normal"/>
    <w:next w:val="Normal"/>
    <w:link w:val="Heading1Char"/>
    <w:uiPriority w:val="9"/>
    <w:qFormat/>
    <w:rsid w:val="00D5034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85"/>
    <w:pPr>
      <w:tabs>
        <w:tab w:val="center" w:pos="4680"/>
        <w:tab w:val="right" w:pos="9360"/>
      </w:tabs>
      <w:spacing w:after="0"/>
    </w:pPr>
  </w:style>
  <w:style w:type="character" w:customStyle="1" w:styleId="HeaderChar">
    <w:name w:val="Header Char"/>
    <w:basedOn w:val="DefaultParagraphFont"/>
    <w:link w:val="Header"/>
    <w:uiPriority w:val="99"/>
    <w:rsid w:val="00621285"/>
  </w:style>
  <w:style w:type="paragraph" w:styleId="Footer">
    <w:name w:val="footer"/>
    <w:basedOn w:val="Normal"/>
    <w:link w:val="FooterChar"/>
    <w:uiPriority w:val="99"/>
    <w:unhideWhenUsed/>
    <w:rsid w:val="00621285"/>
    <w:pPr>
      <w:tabs>
        <w:tab w:val="center" w:pos="4680"/>
        <w:tab w:val="right" w:pos="9360"/>
      </w:tabs>
      <w:spacing w:after="0"/>
    </w:pPr>
  </w:style>
  <w:style w:type="character" w:customStyle="1" w:styleId="FooterChar">
    <w:name w:val="Footer Char"/>
    <w:basedOn w:val="DefaultParagraphFont"/>
    <w:link w:val="Footer"/>
    <w:uiPriority w:val="99"/>
    <w:rsid w:val="00621285"/>
  </w:style>
  <w:style w:type="table" w:styleId="TableGrid">
    <w:name w:val="Table Grid"/>
    <w:basedOn w:val="TableNormal"/>
    <w:uiPriority w:val="59"/>
    <w:rsid w:val="006212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776EF"/>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after="0" w:line="432" w:lineRule="exact"/>
      <w:ind w:left="720" w:right="431"/>
      <w:jc w:val="center"/>
    </w:pPr>
    <w:rPr>
      <w:rFonts w:ascii="Times" w:eastAsia="Times New Roman" w:hAnsi="Times" w:cs="Times New Roman"/>
      <w:b/>
      <w:sz w:val="36"/>
      <w:szCs w:val="20"/>
      <w:lang w:val="en-GB" w:eastAsia="en-GB"/>
    </w:rPr>
  </w:style>
  <w:style w:type="character" w:customStyle="1" w:styleId="TitleChar">
    <w:name w:val="Title Char"/>
    <w:basedOn w:val="DefaultParagraphFont"/>
    <w:link w:val="Title"/>
    <w:rsid w:val="007776EF"/>
    <w:rPr>
      <w:rFonts w:ascii="Times" w:eastAsia="Times New Roman" w:hAnsi="Times" w:cs="Times New Roman"/>
      <w:b/>
      <w:sz w:val="36"/>
      <w:szCs w:val="20"/>
      <w:shd w:val="pct20" w:color="auto" w:fill="auto"/>
      <w:lang w:val="en-GB" w:eastAsia="en-GB"/>
    </w:rPr>
  </w:style>
  <w:style w:type="paragraph" w:styleId="IntenseQuote">
    <w:name w:val="Intense Quote"/>
    <w:basedOn w:val="Normal"/>
    <w:next w:val="Normal"/>
    <w:link w:val="IntenseQuoteChar"/>
    <w:uiPriority w:val="30"/>
    <w:qFormat/>
    <w:rsid w:val="003A57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577E"/>
    <w:rPr>
      <w:b/>
      <w:bCs/>
      <w:i/>
      <w:iCs/>
      <w:color w:val="4F81BD" w:themeColor="accent1"/>
    </w:rPr>
  </w:style>
  <w:style w:type="paragraph" w:styleId="BalloonText">
    <w:name w:val="Balloon Text"/>
    <w:basedOn w:val="Normal"/>
    <w:link w:val="BalloonTextChar"/>
    <w:uiPriority w:val="99"/>
    <w:semiHidden/>
    <w:unhideWhenUsed/>
    <w:rsid w:val="005158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C5"/>
    <w:rPr>
      <w:rFonts w:ascii="Tahoma" w:hAnsi="Tahoma" w:cs="Tahoma"/>
      <w:sz w:val="16"/>
      <w:szCs w:val="16"/>
    </w:rPr>
  </w:style>
  <w:style w:type="character" w:styleId="Hyperlink">
    <w:name w:val="Hyperlink"/>
    <w:basedOn w:val="DefaultParagraphFont"/>
    <w:unhideWhenUsed/>
    <w:rsid w:val="003A5009"/>
    <w:rPr>
      <w:color w:val="0000FF"/>
      <w:u w:val="single"/>
    </w:rPr>
  </w:style>
  <w:style w:type="character" w:styleId="Strong">
    <w:name w:val="Strong"/>
    <w:basedOn w:val="DefaultParagraphFont"/>
    <w:qFormat/>
    <w:rsid w:val="003A5009"/>
    <w:rPr>
      <w:b/>
      <w:bCs/>
    </w:rPr>
  </w:style>
  <w:style w:type="paragraph" w:customStyle="1" w:styleId="Authors">
    <w:name w:val="Authors"/>
    <w:basedOn w:val="Normal"/>
    <w:next w:val="Normal"/>
    <w:rsid w:val="003A5009"/>
    <w:pPr>
      <w:autoSpaceDE w:val="0"/>
      <w:autoSpaceDN w:val="0"/>
      <w:spacing w:after="40"/>
      <w:jc w:val="center"/>
    </w:pPr>
    <w:rPr>
      <w:rFonts w:ascii="Times New Roman" w:eastAsia="Times New Roman" w:hAnsi="Times New Roman" w:cs="Times New Roman"/>
      <w:caps/>
      <w:sz w:val="16"/>
      <w:szCs w:val="16"/>
    </w:rPr>
  </w:style>
  <w:style w:type="character" w:customStyle="1" w:styleId="EmailStyle29">
    <w:name w:val="EmailStyle29"/>
    <w:basedOn w:val="DefaultParagraphFont"/>
    <w:semiHidden/>
    <w:rsid w:val="003A5009"/>
    <w:rPr>
      <w:rFonts w:ascii="Arial" w:hAnsi="Arial" w:cs="Arial"/>
      <w:color w:val="auto"/>
      <w:sz w:val="20"/>
      <w:szCs w:val="20"/>
    </w:rPr>
  </w:style>
  <w:style w:type="paragraph" w:customStyle="1" w:styleId="TTPAuthors">
    <w:name w:val="TTP Author(s)"/>
    <w:basedOn w:val="Normal"/>
    <w:next w:val="TTPAddress"/>
    <w:rsid w:val="003A5009"/>
    <w:pPr>
      <w:autoSpaceDE w:val="0"/>
      <w:autoSpaceDN w:val="0"/>
      <w:spacing w:before="120" w:after="0"/>
      <w:jc w:val="center"/>
    </w:pPr>
    <w:rPr>
      <w:rFonts w:ascii="Arial" w:eastAsia="Times New Roman" w:hAnsi="Arial" w:cs="Arial"/>
      <w:sz w:val="28"/>
      <w:szCs w:val="28"/>
    </w:rPr>
  </w:style>
  <w:style w:type="paragraph" w:customStyle="1" w:styleId="TTPAddress">
    <w:name w:val="TTP Address"/>
    <w:basedOn w:val="Normal"/>
    <w:rsid w:val="003A5009"/>
    <w:pPr>
      <w:autoSpaceDE w:val="0"/>
      <w:autoSpaceDN w:val="0"/>
      <w:spacing w:before="120" w:after="0"/>
      <w:jc w:val="center"/>
    </w:pPr>
    <w:rPr>
      <w:rFonts w:ascii="Arial" w:eastAsia="Times New Roman" w:hAnsi="Arial" w:cs="Arial"/>
    </w:rPr>
  </w:style>
  <w:style w:type="paragraph" w:styleId="HTMLPreformatted">
    <w:name w:val="HTML Preformatted"/>
    <w:basedOn w:val="Normal"/>
    <w:link w:val="HTMLPreformattedChar"/>
    <w:uiPriority w:val="99"/>
    <w:semiHidden/>
    <w:unhideWhenUsed/>
    <w:rsid w:val="00F4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E59"/>
    <w:rPr>
      <w:rFonts w:ascii="Courier New" w:eastAsia="Times New Roman" w:hAnsi="Courier New" w:cs="Courier New"/>
      <w:sz w:val="20"/>
      <w:szCs w:val="20"/>
    </w:rPr>
  </w:style>
  <w:style w:type="character" w:customStyle="1" w:styleId="st">
    <w:name w:val="st"/>
    <w:basedOn w:val="DefaultParagraphFont"/>
    <w:rsid w:val="002C3ED7"/>
  </w:style>
  <w:style w:type="character" w:styleId="Emphasis">
    <w:name w:val="Emphasis"/>
    <w:basedOn w:val="DefaultParagraphFont"/>
    <w:uiPriority w:val="20"/>
    <w:qFormat/>
    <w:rsid w:val="002C3ED7"/>
    <w:rPr>
      <w:i/>
      <w:iCs/>
    </w:rPr>
  </w:style>
  <w:style w:type="character" w:customStyle="1" w:styleId="Heading1Char">
    <w:name w:val="Heading 1 Char"/>
    <w:basedOn w:val="DefaultParagraphFont"/>
    <w:link w:val="Heading1"/>
    <w:uiPriority w:val="9"/>
    <w:rsid w:val="00D50343"/>
    <w:rPr>
      <w:rFonts w:asciiTheme="majorHAnsi" w:eastAsiaTheme="majorEastAsia" w:hAnsiTheme="majorHAnsi" w:cstheme="majorBidi"/>
      <w:b/>
      <w:bCs/>
      <w:color w:val="365F91" w:themeColor="accent1" w:themeShade="BF"/>
      <w:sz w:val="28"/>
      <w:szCs w:val="28"/>
    </w:rPr>
  </w:style>
  <w:style w:type="paragraph" w:styleId="NoSpacing">
    <w:name w:val="No Spacing"/>
    <w:aliases w:val="hadng"/>
    <w:uiPriority w:val="1"/>
    <w:qFormat/>
    <w:rsid w:val="00D50343"/>
    <w:pPr>
      <w:spacing w:after="0"/>
    </w:pPr>
  </w:style>
  <w:style w:type="character" w:styleId="FootnoteReference">
    <w:name w:val="footnote reference"/>
    <w:uiPriority w:val="99"/>
    <w:rsid w:val="00D50343"/>
    <w:rPr>
      <w:vertAlign w:val="superscript"/>
    </w:rPr>
  </w:style>
  <w:style w:type="paragraph" w:styleId="FootnoteText">
    <w:name w:val="footnote text"/>
    <w:aliases w:val="Footnote Text Char1,Footnote Text Char Char Char1,Footnote Text Char Char Char Char Char Char,Footnote Text Char Char1,Footnote Text Char Char Char Char Char1,Footnote Text Char Char Char Char1"/>
    <w:basedOn w:val="Normal"/>
    <w:link w:val="FootnoteTextChar"/>
    <w:uiPriority w:val="99"/>
    <w:rsid w:val="00D50343"/>
    <w:pPr>
      <w:spacing w:after="0"/>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1 Char,Footnote Text Char Char Char Char Char Char Char,Footnote Text Char Char1 Char,Footnote Text Char Char Char Char Char1 Char,Footnote Text Char Char Char Char1 Char"/>
    <w:basedOn w:val="DefaultParagraphFont"/>
    <w:link w:val="FootnoteText"/>
    <w:uiPriority w:val="99"/>
    <w:rsid w:val="00D50343"/>
    <w:rPr>
      <w:rFonts w:ascii="Times New Roman" w:eastAsia="Times New Roman" w:hAnsi="Times New Roman" w:cs="Times New Roman"/>
      <w:sz w:val="20"/>
      <w:szCs w:val="20"/>
    </w:rPr>
  </w:style>
  <w:style w:type="character" w:styleId="PageNumber">
    <w:name w:val="page number"/>
    <w:basedOn w:val="DefaultParagraphFont"/>
    <w:rsid w:val="00D50343"/>
  </w:style>
  <w:style w:type="paragraph" w:styleId="ListParagraph">
    <w:name w:val="List Paragraph"/>
    <w:basedOn w:val="Normal"/>
    <w:uiPriority w:val="34"/>
    <w:qFormat/>
    <w:rsid w:val="00D50343"/>
    <w:pPr>
      <w:spacing w:line="276" w:lineRule="auto"/>
      <w:ind w:left="720"/>
      <w:contextualSpacing/>
    </w:pPr>
    <w:rPr>
      <w:lang w:val="en-GB"/>
    </w:rPr>
  </w:style>
  <w:style w:type="paragraph" w:customStyle="1" w:styleId="Author">
    <w:name w:val="Author"/>
    <w:basedOn w:val="Normal"/>
    <w:rsid w:val="00D50343"/>
    <w:pPr>
      <w:pBdr>
        <w:top w:val="none" w:sz="0" w:space="0" w:color="000000"/>
        <w:left w:val="none" w:sz="0" w:space="0" w:color="000000"/>
        <w:bottom w:val="none" w:sz="0" w:space="0" w:color="000000"/>
        <w:right w:val="none" w:sz="0" w:space="0" w:color="000000"/>
      </w:pBdr>
      <w:tabs>
        <w:tab w:val="left" w:pos="1800"/>
        <w:tab w:val="left" w:pos="3510"/>
      </w:tabs>
      <w:spacing w:after="0" w:line="360" w:lineRule="auto"/>
      <w:jc w:val="center"/>
    </w:pPr>
    <w:rPr>
      <w:rFonts w:ascii="Times New Roman" w:eastAsia="MS Mincho" w:hAnsi="Times New Roman" w:cs="Times New Roman"/>
      <w:sz w:val="24"/>
      <w:szCs w:val="24"/>
    </w:rPr>
  </w:style>
  <w:style w:type="paragraph" w:styleId="BodyText">
    <w:name w:val="Body Text"/>
    <w:basedOn w:val="Normal"/>
    <w:link w:val="BodyTextChar"/>
    <w:uiPriority w:val="99"/>
    <w:rsid w:val="00D50343"/>
    <w:pPr>
      <w:spacing w:after="0" w:line="480" w:lineRule="auto"/>
      <w:jc w:val="both"/>
    </w:pPr>
    <w:rPr>
      <w:rFonts w:ascii="Times New Roman" w:eastAsia="PMingLiU" w:hAnsi="Times New Roman" w:cs="Times New Roman"/>
      <w:sz w:val="24"/>
      <w:szCs w:val="24"/>
      <w:lang w:val="en-MY" w:eastAsia="en-MY"/>
    </w:rPr>
  </w:style>
  <w:style w:type="character" w:customStyle="1" w:styleId="BodyTextChar">
    <w:name w:val="Body Text Char"/>
    <w:basedOn w:val="DefaultParagraphFont"/>
    <w:link w:val="BodyText"/>
    <w:uiPriority w:val="99"/>
    <w:rsid w:val="00D50343"/>
    <w:rPr>
      <w:rFonts w:ascii="Times New Roman" w:eastAsia="PMingLiU" w:hAnsi="Times New Roman" w:cs="Times New Roman"/>
      <w:sz w:val="24"/>
      <w:szCs w:val="24"/>
      <w:lang w:val="en-MY" w:eastAsia="en-MY"/>
    </w:rPr>
  </w:style>
  <w:style w:type="paragraph" w:customStyle="1" w:styleId="Abstract">
    <w:name w:val="Abstract"/>
    <w:basedOn w:val="Normal"/>
    <w:next w:val="Normal"/>
    <w:rsid w:val="00D50343"/>
    <w:pPr>
      <w:autoSpaceDE w:val="0"/>
      <w:autoSpaceDN w:val="0"/>
      <w:spacing w:before="20" w:after="0"/>
      <w:ind w:firstLine="202"/>
      <w:jc w:val="both"/>
    </w:pPr>
    <w:rPr>
      <w:rFonts w:ascii="Times New Roman" w:eastAsia="PMingLiU" w:hAnsi="Times New Roman" w:cs="Times New Roman"/>
      <w:b/>
      <w:bCs/>
      <w:sz w:val="18"/>
      <w:szCs w:val="18"/>
    </w:rPr>
  </w:style>
  <w:style w:type="character" w:customStyle="1" w:styleId="mediumtext">
    <w:name w:val="medium_text"/>
    <w:basedOn w:val="DefaultParagraphFont"/>
    <w:rsid w:val="00D50343"/>
  </w:style>
  <w:style w:type="paragraph" w:customStyle="1" w:styleId="Default">
    <w:name w:val="Default"/>
    <w:rsid w:val="00D50343"/>
    <w:pPr>
      <w:autoSpaceDE w:val="0"/>
      <w:autoSpaceDN w:val="0"/>
      <w:adjustRightInd w:val="0"/>
      <w:spacing w:after="0"/>
    </w:pPr>
    <w:rPr>
      <w:rFonts w:ascii="Times New Roman" w:eastAsiaTheme="minorEastAsia" w:hAnsi="Times New Roman" w:cs="Times New Roman"/>
      <w:color w:val="000000"/>
      <w:sz w:val="24"/>
      <w:szCs w:val="24"/>
    </w:rPr>
  </w:style>
  <w:style w:type="character" w:customStyle="1" w:styleId="hps">
    <w:name w:val="hps"/>
    <w:basedOn w:val="DefaultParagraphFont"/>
    <w:rsid w:val="00D50343"/>
  </w:style>
  <w:style w:type="paragraph" w:styleId="BodyText3">
    <w:name w:val="Body Text 3"/>
    <w:basedOn w:val="Normal"/>
    <w:link w:val="BodyText3Char"/>
    <w:uiPriority w:val="99"/>
    <w:semiHidden/>
    <w:unhideWhenUsed/>
    <w:rsid w:val="00D50343"/>
    <w:pPr>
      <w:spacing w:after="120" w:line="276" w:lineRule="auto"/>
    </w:pPr>
    <w:rPr>
      <w:rFonts w:ascii="Calibri" w:eastAsia="Calibri" w:hAnsi="Calibri" w:cs="Times New Roman"/>
      <w:sz w:val="16"/>
      <w:szCs w:val="16"/>
      <w:lang w:val="ms-MY"/>
    </w:rPr>
  </w:style>
  <w:style w:type="character" w:customStyle="1" w:styleId="BodyText3Char">
    <w:name w:val="Body Text 3 Char"/>
    <w:basedOn w:val="DefaultParagraphFont"/>
    <w:link w:val="BodyText3"/>
    <w:uiPriority w:val="99"/>
    <w:semiHidden/>
    <w:rsid w:val="00D50343"/>
    <w:rPr>
      <w:rFonts w:ascii="Calibri" w:eastAsia="Calibri" w:hAnsi="Calibri" w:cs="Times New Roman"/>
      <w:sz w:val="16"/>
      <w:szCs w:val="16"/>
      <w:lang w:val="ms-MY"/>
    </w:rPr>
  </w:style>
  <w:style w:type="character" w:customStyle="1" w:styleId="longtext">
    <w:name w:val="long_text"/>
    <w:basedOn w:val="DefaultParagraphFont"/>
    <w:rsid w:val="00D50343"/>
  </w:style>
  <w:style w:type="character" w:customStyle="1" w:styleId="tel7">
    <w:name w:val="tel7"/>
    <w:basedOn w:val="DefaultParagraphFont"/>
    <w:rsid w:val="00611590"/>
  </w:style>
  <w:style w:type="character" w:customStyle="1" w:styleId="tel71">
    <w:name w:val="tel71"/>
    <w:basedOn w:val="DefaultParagraphFont"/>
    <w:rsid w:val="001D310E"/>
    <w:rPr>
      <w:rFonts w:ascii="Verdana" w:hAnsi="Verdana" w:hint="default"/>
      <w:sz w:val="20"/>
      <w:szCs w:val="20"/>
    </w:rPr>
  </w:style>
  <w:style w:type="table" w:customStyle="1" w:styleId="TableGrid1">
    <w:name w:val="Table Grid1"/>
    <w:basedOn w:val="TableNormal"/>
    <w:next w:val="TableGrid"/>
    <w:uiPriority w:val="59"/>
    <w:rsid w:val="00815B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3648">
      <w:bodyDiv w:val="1"/>
      <w:marLeft w:val="0"/>
      <w:marRight w:val="0"/>
      <w:marTop w:val="0"/>
      <w:marBottom w:val="0"/>
      <w:divBdr>
        <w:top w:val="none" w:sz="0" w:space="0" w:color="auto"/>
        <w:left w:val="none" w:sz="0" w:space="0" w:color="auto"/>
        <w:bottom w:val="none" w:sz="0" w:space="0" w:color="auto"/>
        <w:right w:val="none" w:sz="0" w:space="0" w:color="auto"/>
      </w:divBdr>
    </w:div>
    <w:div w:id="1584410581">
      <w:bodyDiv w:val="1"/>
      <w:marLeft w:val="0"/>
      <w:marRight w:val="0"/>
      <w:marTop w:val="0"/>
      <w:marBottom w:val="0"/>
      <w:divBdr>
        <w:top w:val="none" w:sz="0" w:space="0" w:color="auto"/>
        <w:left w:val="none" w:sz="0" w:space="0" w:color="auto"/>
        <w:bottom w:val="none" w:sz="0" w:space="0" w:color="auto"/>
        <w:right w:val="none" w:sz="0" w:space="0" w:color="auto"/>
      </w:divBdr>
    </w:div>
    <w:div w:id="1584988824">
      <w:bodyDiv w:val="1"/>
      <w:marLeft w:val="0"/>
      <w:marRight w:val="0"/>
      <w:marTop w:val="0"/>
      <w:marBottom w:val="0"/>
      <w:divBdr>
        <w:top w:val="none" w:sz="0" w:space="0" w:color="auto"/>
        <w:left w:val="none" w:sz="0" w:space="0" w:color="auto"/>
        <w:bottom w:val="none" w:sz="0" w:space="0" w:color="auto"/>
        <w:right w:val="none" w:sz="0" w:space="0" w:color="auto"/>
      </w:divBdr>
    </w:div>
    <w:div w:id="18886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08E8-7E0E-494A-A1DC-59017AD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hanita</cp:lastModifiedBy>
  <cp:revision>4</cp:revision>
  <cp:lastPrinted>2014-08-05T08:35:00Z</cp:lastPrinted>
  <dcterms:created xsi:type="dcterms:W3CDTF">2016-09-11T05:47:00Z</dcterms:created>
  <dcterms:modified xsi:type="dcterms:W3CDTF">2016-09-11T05:58:00Z</dcterms:modified>
</cp:coreProperties>
</file>